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41CAFBB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CE4253">
        <w:rPr>
          <w:rFonts w:hint="cs"/>
          <w:cs/>
        </w:rPr>
        <w:t xml:space="preserve"> งานวิชาศึกษาทั่วไป</w:t>
      </w:r>
    </w:p>
    <w:p w14:paraId="6C2D10F6" w14:textId="2C1AD06A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="006920E1">
        <w:rPr>
          <w:cs/>
        </w:rPr>
        <w:t xml:space="preserve">ที่ </w:t>
      </w:r>
      <w:r w:rsidR="008064BA">
        <w:rPr>
          <w:rFonts w:hint="cs"/>
          <w:cs/>
        </w:rPr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6C5B1B58" w:rsidR="009151A4" w:rsidRPr="004364AC" w:rsidRDefault="00CE4253" w:rsidP="00ED06A6">
      <w:r>
        <w:rPr>
          <w:cs/>
        </w:rPr>
        <w:t xml:space="preserve">วันที่  1 </w:t>
      </w:r>
      <w:r w:rsidR="008064BA">
        <w:rPr>
          <w:rFonts w:hint="cs"/>
          <w:cs/>
        </w:rPr>
        <w:t>กรกฎาคม</w:t>
      </w:r>
      <w:r>
        <w:rPr>
          <w:cs/>
        </w:rPr>
        <w:t xml:space="preserve"> 2563 </w:t>
      </w:r>
      <w:r w:rsidR="004364AC" w:rsidRPr="004364AC">
        <w:rPr>
          <w:cs/>
        </w:rPr>
        <w:t>ถึง</w:t>
      </w:r>
      <w:r>
        <w:rPr>
          <w:rFonts w:hint="cs"/>
          <w:cs/>
        </w:rPr>
        <w:t xml:space="preserve"> 3</w:t>
      </w:r>
      <w:r w:rsidR="008064BA">
        <w:rPr>
          <w:rFonts w:hint="cs"/>
          <w:cs/>
        </w:rPr>
        <w:t>0</w:t>
      </w:r>
      <w:r>
        <w:rPr>
          <w:rFonts w:hint="cs"/>
          <w:cs/>
        </w:rPr>
        <w:t xml:space="preserve"> </w:t>
      </w:r>
      <w:r w:rsidR="008064BA">
        <w:rPr>
          <w:rFonts w:hint="cs"/>
          <w:cs/>
        </w:rPr>
        <w:t>กันยา</w:t>
      </w:r>
      <w:r w:rsidR="006920E1">
        <w:rPr>
          <w:rFonts w:hint="cs"/>
          <w:cs/>
        </w:rPr>
        <w:t>ยน</w:t>
      </w:r>
      <w:r>
        <w:rPr>
          <w:rFonts w:hint="cs"/>
          <w:cs/>
        </w:rPr>
        <w:t xml:space="preserve">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048D8195" w:rsidR="004364AC" w:rsidRPr="009837B9" w:rsidRDefault="004364AC" w:rsidP="008064B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8064BA">
              <w:rPr>
                <w:rFonts w:hint="cs"/>
                <w:sz w:val="32"/>
                <w:szCs w:val="32"/>
                <w:cs/>
              </w:rPr>
              <w:t xml:space="preserve"> 4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2F4990">
              <w:rPr>
                <w:sz w:val="32"/>
                <w:szCs w:val="32"/>
                <w:cs/>
              </w:rPr>
              <w:t xml:space="preserve"> (วันที่ 1 </w:t>
            </w:r>
            <w:r w:rsidR="008064BA">
              <w:rPr>
                <w:rFonts w:hint="cs"/>
                <w:sz w:val="32"/>
                <w:szCs w:val="32"/>
                <w:cs/>
              </w:rPr>
              <w:t>กรกฎาคม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2F4990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064BA">
              <w:rPr>
                <w:rFonts w:hint="cs"/>
                <w:sz w:val="32"/>
                <w:szCs w:val="32"/>
                <w:cs/>
              </w:rPr>
              <w:t>กันยายน</w:t>
            </w:r>
            <w:r w:rsidR="001B4B72">
              <w:rPr>
                <w:rFonts w:hint="cs"/>
                <w:sz w:val="32"/>
                <w:szCs w:val="32"/>
                <w:cs/>
              </w:rPr>
              <w:t xml:space="preserve">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5F41A5" w:rsidRPr="005F41A5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F371C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F371C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F371C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F371C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F371C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F371C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F371C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371C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4884444F" w:rsidR="007015D1" w:rsidRPr="00F371CC" w:rsidRDefault="001B4B72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371C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51B3ACCA" w:rsidR="005B34A5" w:rsidRPr="007D5174" w:rsidRDefault="00A53467" w:rsidP="00A534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ภาคการศึกษาที่ 2 /</w:t>
            </w:r>
            <w:r w:rsidR="005B34A5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1B4B72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="005B34A5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1B4B72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1 รายวิชา</w:t>
            </w:r>
            <w:r w:rsidR="005B34A5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 w:rsidR="001B4B72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="005B34A5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</w:t>
            </w:r>
            <w:r w:rsidR="001B4B72"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อยละ 100</w:t>
            </w:r>
          </w:p>
          <w:p w14:paraId="0737CB3A" w14:textId="4677CE28" w:rsidR="007015D1" w:rsidRPr="007D5174" w:rsidRDefault="005B34A5" w:rsidP="00A534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ทุกผลงาน</w:t>
            </w:r>
          </w:p>
          <w:p w14:paraId="26D68B91" w14:textId="490AA8FC" w:rsidR="00470758" w:rsidRPr="007D5174" w:rsidRDefault="00470758" w:rsidP="00A53467">
            <w:pPr>
              <w:ind w:left="2880" w:hanging="2880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1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ตามรอยพระยุคลบาท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FB50475" w14:textId="5F089E9A" w:rsidR="00470758" w:rsidRPr="007D5174" w:rsidRDefault="00470758" w:rsidP="00A53467">
            <w:pPr>
              <w:ind w:left="2880" w:hanging="2880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.1 ศึกษ</w:t>
            </w:r>
            <w:bookmarkStart w:id="0" w:name="_GoBack"/>
            <w:bookmarkEnd w:id="0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าศูนย์การเรียนรู้เศรษฐกิจพอเพียงศรียา</w:t>
            </w:r>
          </w:p>
          <w:p w14:paraId="2E78BA9F" w14:textId="68B957FA" w:rsidR="00470758" w:rsidRPr="007D5174" w:rsidRDefault="00470758" w:rsidP="00A53467">
            <w:pPr>
              <w:ind w:left="2880" w:hanging="2880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.2 น้ำยาเอนกประสงค์</w:t>
            </w:r>
          </w:p>
          <w:p w14:paraId="689C2F7D" w14:textId="29711073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.3 ปุ๋ยอินทรีย์ ถวิล เสียงแจ๋ว</w:t>
            </w:r>
          </w:p>
          <w:p w14:paraId="4AD6C46C" w14:textId="7190E491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2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อย่างมีวิจารณญาณเพื่อการสื่อสาร</w:t>
            </w:r>
          </w:p>
          <w:p w14:paraId="2C3A404C" w14:textId="5E9D71E1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1 ภาษาไทยดี มีคุณค่ามหาศาล </w:t>
            </w:r>
          </w:p>
          <w:p w14:paraId="51C16E03" w14:textId="5926B175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3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สื่อสาร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4A65118" w14:textId="22ECE797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3.1 Confusing word pairs of British English and American English for communication</w:t>
            </w:r>
          </w:p>
          <w:p w14:paraId="7B81BDB0" w14:textId="757D5283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3.2 The Differences between British English and American English Vocabulary</w:t>
            </w:r>
          </w:p>
          <w:p w14:paraId="3B56FD14" w14:textId="63D35071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3.3 British English VS American English</w:t>
            </w:r>
          </w:p>
          <w:p w14:paraId="1337B0B9" w14:textId="3CC1EBC6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4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พัฒนาทักษะทางการเรียน</w:t>
            </w:r>
          </w:p>
          <w:p w14:paraId="5A83757C" w14:textId="767ED3E8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4.1 โรตีสายไหมอาบี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ดีน</w:t>
            </w:r>
            <w:proofErr w:type="spellEnd"/>
          </w:p>
          <w:p w14:paraId="003EEC72" w14:textId="307750C3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4.2 ใครไม่สานตะกร้าสานนะ</w:t>
            </w:r>
          </w:p>
          <w:p w14:paraId="09016F17" w14:textId="6C62072E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5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 การสื่อสาร และเทคโนโลยีสารสนเทศ</w:t>
            </w:r>
          </w:p>
          <w:p w14:paraId="170F7623" w14:textId="07BA59D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5.1 ไข่เค็มสมุนไพรใบเตย</w:t>
            </w:r>
          </w:p>
          <w:p w14:paraId="4733E815" w14:textId="1315ABE2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5.2 เขื่อนป่าสักชลสิทธิ์</w:t>
            </w:r>
          </w:p>
          <w:p w14:paraId="2D5B543F" w14:textId="416FAC9B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5.3 ตลาด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น้ำอโยธ</w:t>
            </w:r>
            <w:proofErr w:type="spellEnd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ยา</w:t>
            </w:r>
          </w:p>
          <w:p w14:paraId="23BBB22E" w14:textId="743D964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5.4 ตะลุยโก้งโค้ง</w:t>
            </w:r>
          </w:p>
          <w:p w14:paraId="72AF5883" w14:textId="79BB88DE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6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 และการคิดทางวิทยาศาสตร์</w:t>
            </w:r>
          </w:p>
          <w:p w14:paraId="4BE39692" w14:textId="2A7EB3BF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1 เครื่องให้อาหารไก่แบบหยดน้ำ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Revise</w:t>
            </w:r>
          </w:p>
          <w:p w14:paraId="751437FA" w14:textId="59C26D0B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6.2 ซองเจรา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ติน</w:t>
            </w:r>
            <w:proofErr w:type="spellEnd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บรรจุเครื่องปรุงรส</w:t>
            </w:r>
          </w:p>
          <w:p w14:paraId="23B462F7" w14:textId="12DE23D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6.3 เครื่องเก็บใบไม้</w:t>
            </w:r>
          </w:p>
          <w:p w14:paraId="5A455BFF" w14:textId="6F122867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4 ประชาสัมพันธ์สาขา ด้วย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Line 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Chatbot</w:t>
            </w:r>
            <w:proofErr w:type="spellEnd"/>
          </w:p>
          <w:p w14:paraId="31E71D4E" w14:textId="26A4D8D4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5 อุปกรณ์ควบคุมระบบไฟฟ้าด้วย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Application</w:t>
            </w:r>
          </w:p>
          <w:p w14:paraId="0A5C00BF" w14:textId="1D1EF597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7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สุขภาพเพื่อคุณภาพชีวิต</w:t>
            </w:r>
          </w:p>
          <w:p w14:paraId="069556D6" w14:textId="47C05AA7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7.1 เครื่องออกกำลังกายอเนกประสงค์</w:t>
            </w:r>
          </w:p>
          <w:p w14:paraId="2A31131B" w14:textId="3962865F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2 การบำบัดผ่อนคลายอารมณ์ด้วยเสียง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ASMR</w:t>
            </w:r>
          </w:p>
          <w:p w14:paraId="37B6B199" w14:textId="13C9ABD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7.3 Healthy Brownie</w:t>
            </w:r>
          </w:p>
          <w:p w14:paraId="76C81CA9" w14:textId="3AD28CA8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7.4 ไม้เท้าอเนกประสงค์</w:t>
            </w:r>
          </w:p>
          <w:p w14:paraId="760076AD" w14:textId="3A6AE74B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8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08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  <w:p w14:paraId="0AD5D1A6" w14:textId="3237EF0E" w:rsidR="00470758" w:rsidRPr="007D5174" w:rsidRDefault="00470758" w:rsidP="00A53467">
            <w:pPr>
              <w:ind w:right="-188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8.1 “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ฟาโรห์</w:t>
            </w:r>
            <w:proofErr w:type="spellEnd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หญิงผู้ยิ่งใหญ่กับความรักครั้งสุดท้ายของชีวิต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”</w:t>
            </w:r>
          </w:p>
          <w:p w14:paraId="47D87817" w14:textId="0D50E288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8.2 “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่องแต่งกายชาวอเมริกาเหนือ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”</w:t>
            </w:r>
          </w:p>
          <w:p w14:paraId="5683D954" w14:textId="730F2CEE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8.3 “5 Tribes”</w:t>
            </w:r>
          </w:p>
          <w:p w14:paraId="1B355697" w14:textId="13D4752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8.4 “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รีรีข้าวสาร และ แม่งูเอ๋ย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”</w:t>
            </w:r>
          </w:p>
          <w:p w14:paraId="6847A7FC" w14:textId="589F90BE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9. รายวิชา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 VGE109 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อัต</w:t>
            </w:r>
            <w:proofErr w:type="spellEnd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ษณ์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ว</w:t>
            </w:r>
            <w:proofErr w:type="spellEnd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</w:t>
            </w:r>
          </w:p>
          <w:p w14:paraId="2004532E" w14:textId="7C80A39C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9.1 เพิ่มมูลค่าผลิตภัณฑ์ (ขิงดอง)</w:t>
            </w:r>
          </w:p>
          <w:p w14:paraId="60F7BD03" w14:textId="6E1188A9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0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VGE110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วามฉลาดทาง</w:t>
            </w:r>
            <w:proofErr w:type="spellStart"/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1B1B09DD" w14:textId="31B4B84D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0.1 10 วิธีการใช้อินเตอร์เน็ต</w:t>
            </w:r>
          </w:p>
          <w:p w14:paraId="77561ABB" w14:textId="7D0F3404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10.2 DIGTAL FOOTPRINT</w:t>
            </w:r>
          </w:p>
          <w:p w14:paraId="3D4C61A8" w14:textId="4B4B79AF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>10.3 8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ธี รักษาความปลอดภัยบนโลกออนไลน์</w:t>
            </w:r>
          </w:p>
          <w:p w14:paraId="364B4F43" w14:textId="29880EB5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0.4 10 วิธีป้องกันข้อมูลส่วนตัวบนโลกออนไลน์</w:t>
            </w:r>
          </w:p>
          <w:p w14:paraId="022C8008" w14:textId="63A91150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0.5 10 วิธี รู้ให้ทันสื่อ</w:t>
            </w:r>
          </w:p>
          <w:p w14:paraId="00385959" w14:textId="680A28EA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1. รายวิชา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VGE111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การรู้สารสนเทศ</w:t>
            </w:r>
          </w:p>
          <w:p w14:paraId="0CC865C8" w14:textId="68D086B3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1.1 ชานมไข่มุก</w:t>
            </w:r>
          </w:p>
          <w:p w14:paraId="7EF567D6" w14:textId="22CC7E3C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1.2 การศึกษาผลกระทบและการป้องกัน ฝุ่นละออง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PM2.5 </w:t>
            </w:r>
          </w:p>
          <w:p w14:paraId="279D89EB" w14:textId="1A138B48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1.3 เกษตรทุกเพศทุกวัย</w:t>
            </w:r>
          </w:p>
          <w:p w14:paraId="61C0C739" w14:textId="1506E61C" w:rsidR="00470758" w:rsidRPr="007D5174" w:rsidRDefault="00470758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11.4 สำรวจความนิยมการใช้ถุงผ้าแทนถุงพลาสติกของนักศึกษา</w:t>
            </w:r>
          </w:p>
          <w:p w14:paraId="74F896F3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A9F8CCA" w14:textId="77777777" w:rsidR="00A53467" w:rsidRPr="007D5174" w:rsidRDefault="00A53467" w:rsidP="00A534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ภาคการศึกษาที่ 1/2563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D5174">
              <w:rPr>
                <w:b w:val="0"/>
                <w:bCs w:val="0"/>
                <w:color w:val="auto"/>
                <w:sz w:val="28"/>
                <w:szCs w:val="28"/>
                <w:cs/>
              </w:rPr>
              <w:t>มีรายวิชาที่เปิดสอนทั้งสิ้น 11 รายวิชา และมีรายวิชาที่มีผลงานเชิงประจักษ์จำนวน 11 รายวิชา คิดเป็นร้อยละ 100</w:t>
            </w:r>
          </w:p>
          <w:p w14:paraId="060D5934" w14:textId="12DE4F35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1. VGE 101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ตามรอยพระยุคลบาท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4923DFA8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ศาสตร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พระราชากับสถานการณ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COVID – 19 </w:t>
            </w:r>
          </w:p>
          <w:p w14:paraId="0047F99D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สืบสานหลักปรัชญาเศรษฐกิจพอเพียงเพื่อ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ปรับใช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ในสถานการณ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COVID – 19 </w:t>
            </w:r>
          </w:p>
          <w:p w14:paraId="7C5F2DB0" w14:textId="75914DE9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2. VGE102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กา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ใช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ภาษาไท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ยอย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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าง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มีวิจารณญาณเพื่อการสื่อสาร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6A68B757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โครงการ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1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การพูดสุนท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พจน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</w:p>
          <w:p w14:paraId="4E4E6EEE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โครงการ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2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การพูดสุนท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พจน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22A7DE54" w14:textId="6266E38C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3. VGE103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ภาษาอังกฤษเพื่อการสื่อสาร</w:t>
            </w:r>
          </w:p>
          <w:p w14:paraId="1D091070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BRITISH OR AMERICAN ENGLISH </w:t>
            </w:r>
          </w:p>
          <w:p w14:paraId="7FC85CF2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WHAT IS THE DIFFERENCE BETWEEN BRITISH AND AMERICAN ENGLISH </w:t>
            </w:r>
          </w:p>
          <w:p w14:paraId="2D460383" w14:textId="20344E19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4. VGE104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ภาษาอังกฤษเพื่อพัฒนาทักษะทางการเรียน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72017594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>Mysterious Fossil</w:t>
            </w:r>
          </w:p>
          <w:p w14:paraId="3D08A96C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Nine-Year-Old Kenyan boy builds Hand Sanitizing Station to Help Fight COVID-19 </w:t>
            </w:r>
          </w:p>
          <w:p w14:paraId="0408FA16" w14:textId="4FBC4FE1" w:rsidR="00C4039C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5. VGE105 </w:t>
            </w:r>
            <w:r w:rsidR="00C4039C"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>ภาษา การสื่อสาร และเทคโนโลยีสารสนเทศ</w:t>
            </w:r>
          </w:p>
          <w:p w14:paraId="21E81473" w14:textId="749DB6E6" w:rsidR="00C4039C" w:rsidRPr="007D5174" w:rsidRDefault="00C4039C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>- วัน</w:t>
            </w:r>
            <w:proofErr w:type="spellStart"/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>เดย์สเปเชี่ยล</w:t>
            </w:r>
            <w:proofErr w:type="spellEnd"/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 ลัดเลาะเกาะเกร็ด</w:t>
            </w:r>
          </w:p>
          <w:p w14:paraId="2D83498E" w14:textId="676ED4D6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6. VGE106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นวัตกรรมและการคิดทางวิทยา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ศาสตร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</w:p>
          <w:p w14:paraId="20A9A155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นวัตกรรมสิ่ง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ประดิษฐ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 ช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วย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ใสถุงเท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าและ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กางเกง</w:t>
            </w:r>
          </w:p>
          <w:p w14:paraId="269EFE11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แม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แรงสุดไฮเทค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6B1455F0" w14:textId="7D215FEA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7. VGE107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สุขภาพเพื่อคุณภาพชีวิต</w:t>
            </w:r>
          </w:p>
          <w:p w14:paraId="0631D399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กล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องให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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เจล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แอ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ลกอฮอล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อัตโนมัติ</w:t>
            </w:r>
          </w:p>
          <w:p w14:paraId="408F4E5A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ยา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สีฟ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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นสมุนไพร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อัดเม็ด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08CFDABB" w14:textId="5204224A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8. VGE108 </w:t>
            </w:r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>ความเป็นสากลเพื่อการดำเนินชีวิตในประชาคมอาเซียน และประชาคมโลก</w:t>
            </w:r>
          </w:p>
          <w:p w14:paraId="03A46074" w14:textId="4159B7BE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- การประกวดภาพถ่ายพหุวัฒนธรรมภายใต้การแพร่ระบาดของ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>covid-19</w:t>
            </w:r>
          </w:p>
          <w:p w14:paraId="0BD2F278" w14:textId="2F33511B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9. VGE109 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อัตลักษณ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บัณฑิตว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ไลย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อลงกรณ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</w:p>
          <w:p w14:paraId="36ACACED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การซ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อมแซ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มหลอดไฟ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วัดพืชนิมิต</w:t>
            </w:r>
          </w:p>
          <w:p w14:paraId="1972D6F1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เจลล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า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งมือ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 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ลจิส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ฯ ร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วมใจต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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าน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ภัย 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>Covid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- 19 </w:t>
            </w:r>
          </w:p>
          <w:p w14:paraId="2AF74EB0" w14:textId="51F72C24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lastRenderedPageBreak/>
              <w:t xml:space="preserve">10. VGE110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ความฉลาดทาง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ดิจิทัล</w:t>
            </w:r>
            <w:proofErr w:type="spellEnd"/>
          </w:p>
          <w:p w14:paraId="6C92752D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 xml:space="preserve">โครงการ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8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รูปแบบการรังแกกันบนโลก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ออนไลน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</w:p>
          <w:p w14:paraId="49A624E0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จัดการความปลอดภัยทางไซ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เบอร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37922A60" w14:textId="52F65F7F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rFonts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11.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VGE111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ทักษะการรูสารสนเทศ</w:t>
            </w:r>
          </w:p>
          <w:p w14:paraId="7D70830E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การสร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าง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ทักษะจาก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เกมส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แอคชั่น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บน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สมาร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ทโฟน</w:t>
            </w:r>
            <w:proofErr w:type="spellEnd"/>
          </w:p>
          <w:p w14:paraId="6060BCA6" w14:textId="77777777" w:rsidR="00A53467" w:rsidRPr="007D5174" w:rsidRDefault="00A53467" w:rsidP="00A53467">
            <w:pPr>
              <w:jc w:val="left"/>
              <w:rPr>
                <w:b w:val="0"/>
                <w:bCs w:val="0"/>
                <w:color w:val="00B0F0"/>
                <w:sz w:val="28"/>
                <w:szCs w:val="28"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แหลงอา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งอิง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สารสนเทศสำหรับนักศึกษา</w:t>
            </w:r>
          </w:p>
          <w:p w14:paraId="37551420" w14:textId="3A3FAE50" w:rsidR="005B34A5" w:rsidRPr="007D5174" w:rsidRDefault="00A53467" w:rsidP="007D5174">
            <w:pPr>
              <w:jc w:val="left"/>
              <w:rPr>
                <w:b w:val="0"/>
                <w:bCs w:val="0"/>
                <w:color w:val="00B0F0"/>
                <w:sz w:val="28"/>
                <w:szCs w:val="28"/>
                <w:cs/>
              </w:rPr>
            </w:pPr>
            <w:r w:rsidRPr="007D5174">
              <w:rPr>
                <w:b w:val="0"/>
                <w:bCs w:val="0"/>
                <w:color w:val="00B0F0"/>
                <w:sz w:val="28"/>
                <w:szCs w:val="28"/>
              </w:rPr>
              <w:t xml:space="preserve">- </w:t>
            </w:r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โครงการพระอา</w:t>
            </w:r>
            <w:proofErr w:type="spellStart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ทิตย</w:t>
            </w:r>
            <w:proofErr w:type="spellEnd"/>
            <w:r w:rsidRPr="007D5174">
              <w:rPr>
                <w:b w:val="0"/>
                <w:bCs w:val="0"/>
                <w:color w:val="00B0F0"/>
                <w:sz w:val="28"/>
                <w:szCs w:val="28"/>
                <w:cs/>
              </w:rPr>
              <w:t>ทรงกลด</w:t>
            </w:r>
          </w:p>
        </w:tc>
      </w:tr>
      <w:tr w:rsidR="007015D1" w:rsidRPr="00A421B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55683BB" w:rsidR="007015D1" w:rsidRPr="00790EF8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790E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790EF8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790E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790EF8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790EF8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B31" w14:textId="77777777" w:rsidR="007015D1" w:rsidRPr="00790EF8" w:rsidRDefault="002F2BD2" w:rsidP="002F2BD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3D8CB4F" w14:textId="60CB57AB" w:rsidR="002F2BD2" w:rsidRPr="00790EF8" w:rsidRDefault="002F2BD2" w:rsidP="002F2BD2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90E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1.9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058F" w14:textId="77777777" w:rsidR="007D5174" w:rsidRPr="00790EF8" w:rsidRDefault="007D5174" w:rsidP="006D3C7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ภาคการศึกษาที่ 2/62 </w:t>
            </w:r>
          </w:p>
          <w:p w14:paraId="3AB154CB" w14:textId="52517CBC" w:rsidR="005B34A5" w:rsidRPr="00790EF8" w:rsidRDefault="005B34A5" w:rsidP="006D3C7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ทั้งหมดจำนวน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,304 </w:t>
            </w: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790E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1,888</w:t>
            </w: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(ไม่นับซ้ำ) คิดเป็นร้อยละ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81.94 </w:t>
            </w: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20216AEB" w14:textId="77777777" w:rsidR="006D3C7A" w:rsidRPr="00790EF8" w:rsidRDefault="00F631CE" w:rsidP="006D3C7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</w:t>
            </w:r>
            <w:r w:rsidR="005B34A5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>คิดแบบ</w:t>
            </w:r>
            <w:proofErr w:type="spellStart"/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>คิดนวัต</w:t>
            </w:r>
            <w:proofErr w:type="spellEnd"/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 xml:space="preserve"> (ครั้งที่ </w:t>
            </w:r>
            <w:r w:rsidR="00072AC6" w:rsidRPr="00790EF8">
              <w:rPr>
                <w:rFonts w:eastAsia="Times New Roman"/>
                <w:color w:val="auto"/>
                <w:sz w:val="28"/>
                <w:szCs w:val="28"/>
              </w:rPr>
              <w:t>1)</w:t>
            </w:r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 xml:space="preserve"> </w:t>
            </w:r>
            <w:r w:rsidR="006D3C7A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654 คน เข้าร่วมจำนวน 535 </w:t>
            </w:r>
            <w:r w:rsidR="005B34A5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5273F3DD" w14:textId="42AFB272" w:rsidR="007015D1" w:rsidRPr="00790EF8" w:rsidRDefault="005B34A5" w:rsidP="006D3C7A">
            <w:pPr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นักศึกษาได้รับการพัฒนากระบวนการคิดได้อย่างมีวิจารณญาณ และเป็นระบบ </w:t>
            </w:r>
          </w:p>
          <w:p w14:paraId="3158DA4D" w14:textId="77777777" w:rsidR="002F2BD2" w:rsidRPr="00790EF8" w:rsidRDefault="00F631CE" w:rsidP="006D3C7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กิจกรรม </w:t>
            </w:r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>พลเมืองอย่างไร ในโลก</w:t>
            </w:r>
            <w:proofErr w:type="spellStart"/>
            <w:r w:rsidR="00072AC6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627 </w:t>
            </w:r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508 </w:t>
            </w:r>
            <w:r w:rsidR="00072AC6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9A0A4DD" w14:textId="34050EE0" w:rsidR="00072AC6" w:rsidRPr="00790EF8" w:rsidRDefault="00072AC6" w:rsidP="006D3C7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นักศึกษาได้ฝึกฝนทักษะการสร้างข้อมูล สร้างการคิดต่อยอด และการคิดแบบองค์รวมของนักศึกษาเพื่อสร้างโอกาสใหม่ ๆ ด้วยการใช้เครื่องมือ</w:t>
            </w:r>
            <w:proofErr w:type="spellStart"/>
            <w:r w:rsidR="002F2BD2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509B313B" w14:textId="77777777" w:rsidR="006D3C7A" w:rsidRPr="00790EF8" w:rsidRDefault="00F631CE" w:rsidP="006D3C7A">
            <w:pPr>
              <w:pStyle w:val="pQStyle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</w:t>
            </w:r>
            <w:r w:rsidR="00072AC6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 ชื่อกิจกรรม </w:t>
            </w:r>
            <w:r w:rsidR="00072AC6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อบรมเชิงปฏิบัติการ </w:t>
            </w:r>
            <w:r w:rsidR="00072AC6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t>Mobile App (</w:t>
            </w:r>
            <w:r w:rsidR="00072AC6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ครั้งที่ </w:t>
            </w:r>
            <w:r w:rsidR="00072AC6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  <w:t>1</w:t>
            </w:r>
            <w:r w:rsidR="006146FB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)</w:t>
            </w:r>
            <w:r w:rsidR="00072AC6" w:rsidRPr="00790EF8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072AC6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6D3C7A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29</w:t>
            </w:r>
            <w:r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072AC6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6D3C7A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325 </w:t>
            </w:r>
            <w:r w:rsidR="00072AC6"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3167B98" w14:textId="6CBC7D12" w:rsidR="006D3C7A" w:rsidRPr="00790EF8" w:rsidRDefault="00072AC6" w:rsidP="006D3C7A">
            <w:pPr>
              <w:pStyle w:val="pQStyle"/>
              <w:spacing w:after="0"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790E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6D3C7A" w:rsidRPr="00790EF8">
              <w:rPr>
                <w:rStyle w:val="rQStyle"/>
                <w:color w:val="auto"/>
              </w:rPr>
              <w:t xml:space="preserve"> </w:t>
            </w:r>
            <w:r w:rsidR="006D3C7A" w:rsidRPr="00790EF8">
              <w:rPr>
                <w:rStyle w:val="rQStyle"/>
                <w:color w:val="auto"/>
                <w:cs/>
              </w:rPr>
              <w:t>นักศึกษาให้ความสนใจ เนื่องจากเป็นกิจกรรมที่สอดคล้องกับวิชาเรียน และเป็นเรื่องใกล้ตัว ที่สามารถนำไปใช้ในชีวิตประจำวัน  โดยวิทยากรเป็นผู้เชี่ยวชาญ และมีชื่อเสียงในด้านการใช้แอพลิ</w:t>
            </w:r>
            <w:proofErr w:type="spellStart"/>
            <w:r w:rsidR="006D3C7A" w:rsidRPr="00790EF8">
              <w:rPr>
                <w:rStyle w:val="rQStyle"/>
                <w:color w:val="auto"/>
                <w:cs/>
              </w:rPr>
              <w:t>เคชั่น</w:t>
            </w:r>
            <w:proofErr w:type="spellEnd"/>
            <w:r w:rsidR="006D3C7A" w:rsidRPr="00790EF8">
              <w:rPr>
                <w:rStyle w:val="rQStyle"/>
                <w:color w:val="auto"/>
                <w:cs/>
              </w:rPr>
              <w:t xml:space="preserve">การศึกษา เมื่อผ่านการอบรมนักศึกษามีทักษะการสืบค้นขั้นสูง </w:t>
            </w:r>
            <w:r w:rsidR="006D3C7A" w:rsidRPr="00790EF8">
              <w:rPr>
                <w:rStyle w:val="rQStyle"/>
                <w:b w:val="0"/>
                <w:bCs/>
                <w:color w:val="auto"/>
              </w:rPr>
              <w:t>(Search skill)</w:t>
            </w:r>
            <w:r w:rsidR="006D3C7A" w:rsidRPr="00790EF8">
              <w:rPr>
                <w:rStyle w:val="rQStyle"/>
                <w:color w:val="auto"/>
              </w:rPr>
              <w:t xml:space="preserve"> </w:t>
            </w:r>
            <w:r w:rsidR="006D3C7A" w:rsidRPr="00790EF8">
              <w:rPr>
                <w:rStyle w:val="rQStyle"/>
                <w:color w:val="auto"/>
                <w:cs/>
              </w:rPr>
              <w:t xml:space="preserve">ทักษะการใช้เทคโนโลยีสารสนเทศ </w:t>
            </w:r>
            <w:r w:rsidR="006D3C7A" w:rsidRPr="00790EF8">
              <w:rPr>
                <w:rStyle w:val="rQStyle"/>
                <w:b w:val="0"/>
                <w:bCs/>
                <w:color w:val="auto"/>
              </w:rPr>
              <w:t>(Information skill)</w:t>
            </w:r>
            <w:r w:rsidR="006D3C7A" w:rsidRPr="00790EF8">
              <w:rPr>
                <w:rStyle w:val="rQStyle"/>
                <w:color w:val="auto"/>
              </w:rPr>
              <w:t xml:space="preserve"> </w:t>
            </w:r>
            <w:r w:rsidR="006D3C7A" w:rsidRPr="00790EF8">
              <w:rPr>
                <w:rStyle w:val="rQStyle"/>
                <w:color w:val="auto"/>
                <w:cs/>
              </w:rPr>
              <w:t xml:space="preserve">และการรู้เท่าทันสารสนเทศ </w:t>
            </w:r>
            <w:r w:rsidR="006D3C7A" w:rsidRPr="00790EF8">
              <w:rPr>
                <w:rStyle w:val="rQStyle"/>
                <w:b w:val="0"/>
                <w:bCs/>
                <w:color w:val="auto"/>
              </w:rPr>
              <w:t>(Information literacy skill)</w:t>
            </w:r>
          </w:p>
          <w:p w14:paraId="74CF71BF" w14:textId="01333D46" w:rsidR="006146FB" w:rsidRPr="00790EF8" w:rsidRDefault="00F631CE" w:rsidP="006D3C7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="006146FB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กิจกรรม การแข่งขันทักษะทางภาษาไทย “การกล่าวสุนทรพจน์”</w:t>
            </w:r>
            <w:r w:rsidR="006146FB" w:rsidRPr="00790EF8">
              <w:rPr>
                <w:rFonts w:eastAsia="Times New Roman"/>
                <w:color w:val="auto"/>
                <w:sz w:val="28"/>
                <w:szCs w:val="28"/>
                <w:cs/>
              </w:rPr>
              <w:t xml:space="preserve"> </w:t>
            </w:r>
            <w:r w:rsidR="006146FB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594 คน เข้าร่วมจำนวน 520 คน ทักษะที่ได้รับการพัฒนา </w:t>
            </w:r>
            <w:r w:rsidR="00320278"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มี 4 ด้าน</w:t>
            </w:r>
          </w:p>
          <w:p w14:paraId="3AF5B8A5" w14:textId="77777777" w:rsidR="00320278" w:rsidRPr="00790EF8" w:rsidRDefault="00320278" w:rsidP="006D3C7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1. ทักษะด้านการพูด ได้ฝึกทักษะการส่งสาร โดย</w:t>
            </w:r>
            <w:proofErr w:type="spellStart"/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ใช้วัจนภาษาและอวัจน</w:t>
            </w:r>
            <w:proofErr w:type="spellEnd"/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เพื่อให้ผู้ฟังได้รับสาร แล้วเกิดความเข้าใจ</w:t>
            </w:r>
          </w:p>
          <w:p w14:paraId="7FB955AC" w14:textId="77777777" w:rsidR="00320278" w:rsidRPr="00790EF8" w:rsidRDefault="00320278" w:rsidP="006D3C7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2. ทักษะด้านการฟัง ได้ฝึกทักษะการฟัง การรับสารอย่างมีวิจารณญาณ และ การจับใจความในการเขียนสรุปงาน</w:t>
            </w:r>
          </w:p>
          <w:p w14:paraId="0418AF7C" w14:textId="77777777" w:rsidR="00320278" w:rsidRPr="00790EF8" w:rsidRDefault="00320278" w:rsidP="006D3C7A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3. ทักษะด้านการอ่าน นักศึกษาได้ฝึกทักษะการอ่านเตรียมข้อมูลก่อนพูด กล่าวสุนทรพจน์</w:t>
            </w:r>
          </w:p>
          <w:p w14:paraId="2EFC5743" w14:textId="518B06E9" w:rsidR="00072AC6" w:rsidRPr="00790EF8" w:rsidRDefault="00320278" w:rsidP="00790EF8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90EF8">
              <w:rPr>
                <w:b w:val="0"/>
                <w:bCs w:val="0"/>
                <w:color w:val="auto"/>
                <w:sz w:val="28"/>
                <w:szCs w:val="28"/>
                <w:cs/>
              </w:rPr>
              <w:t>4. ทักษะด้านการเขียน ฝึกทักษะการเรียบเรียงเขียนคำกล่าวสุนทรพจน์</w:t>
            </w:r>
          </w:p>
        </w:tc>
      </w:tr>
    </w:tbl>
    <w:p w14:paraId="5F2C4512" w14:textId="219C5621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5D3A483" w:rsidR="00893C97" w:rsidRPr="009837B9" w:rsidRDefault="008064B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4 </w:t>
            </w:r>
            <w:r>
              <w:rPr>
                <w:sz w:val="32"/>
                <w:szCs w:val="32"/>
                <w:cs/>
              </w:rPr>
              <w:t xml:space="preserve"> (วันที่ 1 </w:t>
            </w:r>
            <w:r>
              <w:rPr>
                <w:rFonts w:hint="cs"/>
                <w:sz w:val="32"/>
                <w:szCs w:val="32"/>
                <w:cs/>
              </w:rPr>
              <w:t>กรกฎาคม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ันยายน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bookmarkEnd w:id="1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5F152DCE" w:rsidR="00301086" w:rsidRPr="005F41A5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5F41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790EF8">
              <w:rPr>
                <w:rFonts w:eastAsia="TH SarabunPSK" w:hint="cs"/>
                <w:color w:val="FF0000"/>
                <w:sz w:val="28"/>
                <w:szCs w:val="28"/>
                <w:cs/>
              </w:rPr>
              <w:t>(</w:t>
            </w:r>
            <w:r w:rsidR="005F41A5" w:rsidRPr="005F41A5">
              <w:rPr>
                <w:rFonts w:eastAsia="TH SarabunPSK" w:hint="cs"/>
                <w:color w:val="FF0000"/>
                <w:sz w:val="28"/>
                <w:szCs w:val="28"/>
                <w:cs/>
              </w:rPr>
              <w:t>ไม่ได้ดำเนินการ)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5610C6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5610C6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5610C6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5610C6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5610C6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5610C6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5610C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5610C6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5610C6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32D3185" w:rsidR="002152F7" w:rsidRPr="005610C6" w:rsidRDefault="008064BA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4 </w:t>
            </w:r>
            <w:r>
              <w:rPr>
                <w:sz w:val="32"/>
                <w:szCs w:val="32"/>
                <w:cs/>
              </w:rPr>
              <w:t xml:space="preserve"> (วันที่ 1 </w:t>
            </w:r>
            <w:r>
              <w:rPr>
                <w:rFonts w:hint="cs"/>
                <w:sz w:val="32"/>
                <w:szCs w:val="32"/>
                <w:cs/>
              </w:rPr>
              <w:t>กรกฎาคม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ันยายน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5610C6" w:rsidRPr="005610C6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5610C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 xml:space="preserve">3.1.2 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63E82EDD" w:rsidR="002152F7" w:rsidRPr="005610C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 xml:space="preserve">3.1.2.1 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5610C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</w:t>
            </w:r>
          </w:p>
          <w:p w14:paraId="3B3EC42B" w14:textId="429EE858" w:rsidR="002152F7" w:rsidRPr="005610C6" w:rsidRDefault="002152F7" w:rsidP="00ED06A6">
            <w:pPr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5610C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</w:t>
            </w:r>
          </w:p>
          <w:p w14:paraId="01F85752" w14:textId="3A9F0C42" w:rsidR="002152F7" w:rsidRPr="005610C6" w:rsidRDefault="00A14B78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100</w:t>
            </w:r>
          </w:p>
          <w:p w14:paraId="71F876FE" w14:textId="306085C3" w:rsidR="002152F7" w:rsidRPr="005610C6" w:rsidRDefault="002152F7" w:rsidP="00ED06A6">
            <w:pPr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02DB" w14:textId="7975306D" w:rsidR="00790EF8" w:rsidRPr="005610C6" w:rsidRDefault="00790EF8" w:rsidP="00790EF8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ภาคการศึกษาที่ 2/2562</w:t>
            </w:r>
          </w:p>
          <w:p w14:paraId="57ECA351" w14:textId="224B22F0" w:rsidR="00A14B78" w:rsidRPr="005610C6" w:rsidRDefault="00790EF8" w:rsidP="00790EF8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จำ</w:t>
            </w:r>
            <w:r w:rsidR="009151A4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นวนนักศึกษาที่ลงทะเบียนในรายวิชาศึกษาทั่วไป</w:t>
            </w:r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(รายวิชา </w:t>
            </w:r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  <w:t xml:space="preserve">VGE109 </w:t>
            </w:r>
            <w:proofErr w:type="spellStart"/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อัต</w:t>
            </w:r>
            <w:proofErr w:type="spellEnd"/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ลักษณ์</w:t>
            </w:r>
            <w:proofErr w:type="spellStart"/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บัณฑิตว</w:t>
            </w:r>
            <w:proofErr w:type="spellEnd"/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ไลยอลงกรณ์) </w:t>
            </w:r>
            <w:r w:rsidR="009151A4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ทั้งหมดจำนวน</w:t>
            </w:r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 992 </w:t>
            </w:r>
            <w:r w:rsidR="009151A4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คน  </w:t>
            </w:r>
          </w:p>
          <w:p w14:paraId="255302CA" w14:textId="2B27174E" w:rsidR="009151A4" w:rsidRPr="005610C6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ลงพื้นที่ดำเนินงาน</w:t>
            </w:r>
            <w:proofErr w:type="spellStart"/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กิจสัมพันธ์</w:t>
            </w:r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992 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คน(ไม่นับซ้ำ) คิดเป็นร้อยละ</w:t>
            </w:r>
            <w:r w:rsidR="00A14B78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100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ได้แก่</w:t>
            </w:r>
          </w:p>
          <w:p w14:paraId="1E740332" w14:textId="7ECD58EE" w:rsidR="00072AC6" w:rsidRPr="005610C6" w:rsidRDefault="00E8177A" w:rsidP="00072AC6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1. 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="00072AC6" w:rsidRPr="005610C6">
              <w:rPr>
                <w:color w:val="auto"/>
                <w:spacing w:val="-8"/>
                <w:sz w:val="30"/>
                <w:szCs w:val="30"/>
                <w:cs/>
              </w:rPr>
              <w:t>การป้องกันและควบคุมปัญหาโรคติดต่อในชุมชน</w:t>
            </w:r>
          </w:p>
          <w:p w14:paraId="772B8B5F" w14:textId="17DD892F" w:rsidR="00E8177A" w:rsidRPr="005610C6" w:rsidRDefault="00E8177A" w:rsidP="00072AC6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2 คน</w:t>
            </w:r>
            <w:r w:rsidR="006146FB"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</w:p>
          <w:p w14:paraId="63AB5E71" w14:textId="67B3709B" w:rsidR="00072AC6" w:rsidRPr="005610C6" w:rsidRDefault="00E8177A" w:rsidP="00E8177A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พื้นที่จัดกิจกรรม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โรงเรียนวัดคุณหญิงส้มจีน</w:t>
            </w:r>
          </w:p>
          <w:p w14:paraId="4053079E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ตำบลคลองหนึ่ง อำเภอคลองหลวง จังหวัดปทุมธานี</w:t>
            </w:r>
          </w:p>
          <w:p w14:paraId="4C5807D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ันวาค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- 2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กราคม 2563</w:t>
            </w:r>
          </w:p>
          <w:p w14:paraId="6830F1CE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ากการลงพื้นที่ทำโครงการการป้องกันและควบคุมปัญหาโรคติดต่อในชุมชนซอยโรงเรียนวัดคุณหญิงส้มจีน ได้ผลสรุปจากแบบประเมินความพึงพอใจ แบบวัดความรู้ดังนี้ ผู้เข้าร่วมทั้งชายและหญิงส่วนใหญ่คิดว่าโครงการของเรามีประโยชน์อีกทั้งยังสามารถนำมาใช้ได้จริง ซึ่งเป็นไปตามวัตถุประสงค์ของโครงการ</w:t>
            </w:r>
          </w:p>
          <w:p w14:paraId="38B968F8" w14:textId="69F3DE25" w:rsidR="00072AC6" w:rsidRPr="005610C6" w:rsidRDefault="00E8177A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2. 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กรณีศึกษาการจัดการขยะมูลฝอยของหมู่บ้าน บ้านไท จังหวัดสระบุรี</w:t>
            </w:r>
          </w:p>
          <w:p w14:paraId="5806A8C3" w14:textId="06589A2A" w:rsidR="00E8177A" w:rsidRPr="005610C6" w:rsidRDefault="00E8177A" w:rsidP="00E8177A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0 คน</w:t>
            </w:r>
          </w:p>
          <w:p w14:paraId="3BFCB29C" w14:textId="0D134163" w:rsidR="00072AC6" w:rsidRPr="005610C6" w:rsidRDefault="00E8177A" w:rsidP="00E8177A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ลงพื้นที่จัดกิจกรรม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หมู่บ้านไท ตำบลโคกแย้ </w:t>
            </w:r>
          </w:p>
          <w:p w14:paraId="685CCD35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อำเภอหนองแค จังหวัดสระบุรี </w:t>
            </w:r>
          </w:p>
          <w:p w14:paraId="4B394F7B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ันวาค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และ 20-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กราคม 2563</w:t>
            </w:r>
          </w:p>
          <w:p w14:paraId="70AB0ABB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ากผลการการสำรวจพบว่ามีผู้เข้าร่วมโครงการเป็นชาย 12 คน และหญิง 8 คน อายุเฉลี่ยอยู่ที่ 24 ปี ระดับการศึกษาเฉลี่ยอยู่ที่ ระดับปริญญาตรี อาชีพ ข้าราชการ 4 คน พนักงานบริษัท 3 คน และรับจ้างทั่วไป 2 คน</w:t>
            </w:r>
          </w:p>
          <w:p w14:paraId="6CC79B19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และเป็นนักศึกษา 11 คน รายได้เฉลี่ยอยู่ที่ 10,000 บาท</w:t>
            </w:r>
          </w:p>
          <w:p w14:paraId="4095EEF7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จากตารางสรุปได้ว่าความพึงพอใจการทำความสะอาดหน้าบ้านเป็นหน้าที่ของตนเองไม่ใช่หน้าที่ของหน่วยงานรัฐอยู่ใน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 xml:space="preserve">ค่าเฉลี่ยมากที่สุด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X=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3 และ ปัจจุบันท่านคัดแยกขยะก่อนทิ้งทุกครั้ง มีค่าเฉลี่ย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X =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3</w:t>
            </w:r>
          </w:p>
          <w:p w14:paraId="52FD4E53" w14:textId="2A764FBB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3. 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E8177A"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  <w:proofErr w:type="spellStart"/>
            <w:r w:rsidR="00072AC6" w:rsidRPr="005610C6">
              <w:rPr>
                <w:color w:val="auto"/>
                <w:sz w:val="30"/>
                <w:szCs w:val="30"/>
                <w:cs/>
              </w:rPr>
              <w:t>ติว</w:t>
            </w:r>
            <w:proofErr w:type="spellEnd"/>
            <w:r w:rsidR="00072AC6" w:rsidRPr="005610C6">
              <w:rPr>
                <w:color w:val="auto"/>
                <w:sz w:val="30"/>
                <w:szCs w:val="30"/>
                <w:cs/>
              </w:rPr>
              <w:t>คณิตเพื่อน้อง</w:t>
            </w:r>
          </w:p>
          <w:p w14:paraId="5AB2A2C3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พื้นที่จัดกิจกรรม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โรงเรียนวัดคุณหญิงส้มจีน มิตรภาพที่ 64 ตำบลคลองหนึ่ง อำเภอคลองหลวง จังหวัดปทุมธานี</w:t>
            </w:r>
          </w:p>
          <w:p w14:paraId="121B002A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พฤศจิกายน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2562-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เดือนมีนาคม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2563</w:t>
            </w:r>
          </w:p>
          <w:p w14:paraId="30E1FF4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</w:p>
          <w:p w14:paraId="690A6310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1. กิจกรรมสำรวจปัญหาและความต้องการของโรงเรียนวัดคุณหญิงส้มจีน มิตรภาพที่ 64 ผลสำรวจพบว่า นักเรียนชั้นประถมศึกษาปีที่ 6 โรงเรียนวัดคุณหญิงส้มจีน มิตรภาพที่ 64 มีคะแนนเฉลี่ย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O-NET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ิชาคณิตศาสตร์ ต่ำกว่าค่าเฉลี่ยระดับประเทศ นักเรียนไม่ค่อยมีความเข้าใจในเนื้อหาวิชาคณิตศาสตร์และโรงเรียนขาดแคลนสื่อที่ใช้ในการจัดการเรียนการสอน </w:t>
            </w:r>
          </w:p>
          <w:p w14:paraId="4E873FB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2. กิจกรรมวิเคราะห์ข้อมูลโรงเรียนวัดคุณหญิงส้มจีน มิตรภาพที่ 64 ผลการวิเคราะห์ พบว่า จากปัญหาคะแนนเฉลี่ย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O-NET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วิชาคณิตศาสตร์ ของนักเรียนชั้นประถมศึกษาปีที่ 6 ต่ำกว่าค่าเฉลี่ยระดับประเทศ ปัญหาการขาดแคลนสื่อที่ใช้ในการจัดการเรียนการสอน มีสาเหตุมาจากนักเรียนส่วนใหญ่เป็นเด็กนอกพื้นที่ ทำให้มีอัตราการย้ายเข้าและการย้ายออกเปลี่ยนแปลงอยู่เสมอ ประกอบกับสภาพแวดล้อมที่อยู่รอบตัวค่อนข้างแย่ และสื่อเทคโนโลยีที่ได้เข้ามามีบทบาทในปัจจุบัน</w:t>
            </w:r>
          </w:p>
          <w:p w14:paraId="35A446B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3. กิจกรรมพัฒนาแก้ปัญหาและพัฒนาคะแนน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O-NET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ิชาคณิตศาสตร์ของนักเรียนชั้นประถมศึกษาปีที่ 6 โรงเรียนวัดคุณหญิงส้มจีน มิตรภาพที่ 64 ผลการดำเนินกิจกรรม พบว่า นักเรียนที่เข้าร่วมโครงการจำนวน 30 คน สามารถทำข้อสอบ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O-NET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ปีย้อนหลังวิชาคณิตศาสตร์ได้ถูกต้องคิดเป็นร้อยละ 72.50  </w:t>
            </w:r>
          </w:p>
          <w:p w14:paraId="7A38CDC3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ซึ่งนักเรียนให้ความสนใจและให้ความร่วมมือในการทำกิจกรรมต่างๆ โดยสังเกตจากพฤติกรรมที่แสดงออกมาผ่านสีหน้า ความกระตือรือร้นในการทำกิจกรรม เช่น การตอบคำถาม การแสดงความคิดเห็น การยกมือถามคำถามในข้อที่ไม่เข้าใจ เป็นต้น และจากแบบสอบถามความพึงพอใจ สรุปได้ว่า นักเรียนสามารถนำความรู้ไปใช้ประโยชน์ในการสอบมากที่สุดมีค่าเฉลี่ยเท่ากับ 4.5 รองลงมาคือ นักเรียนมีความประทับใจในการเข้าร่วมกิจกรรมในครั้งนี้ มีค่าเฉลี่ยเท่ากับ 4.3 และนักเรียนมีความพึงพอใจต่อความเหมาะสมของรูปแบบการจัดกิจกรรม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ติว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คณิตเพื่อน้อง มีค่าเฉลี่ยเท่ากับ 4.2 ตามลำดับ ซึ่งมีความพึงพอใจอยู่ในระดับมากที่สุด นอกจากนี้ นักเรียนที่เข้าร่วมโครงการได้ให้ข้อเสนอแนะว่าเป็นโครงการที่มีประโยชน์ต่อการสอบ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O-NET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ในครั้งนี้เป็นอย่างมากอีกด้วย   </w:t>
            </w:r>
          </w:p>
          <w:p w14:paraId="703AAD65" w14:textId="61702CB5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4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. 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เครื่องรดน้ำอัตโนมัติ</w:t>
            </w:r>
          </w:p>
          <w:p w14:paraId="5F30EB9F" w14:textId="77777777" w:rsidR="00E8177A" w:rsidRPr="005610C6" w:rsidRDefault="00E8177A" w:rsidP="00E8177A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2 คน</w:t>
            </w:r>
          </w:p>
          <w:p w14:paraId="161AE9C4" w14:textId="13CC9A74" w:rsidR="00072AC6" w:rsidRPr="005610C6" w:rsidRDefault="00E8177A" w:rsidP="00E8177A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>ลงพื้นที่จัดกิจกรรม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ศูนย์พัฒนาเด็กเล็กองค์การบริหารส่วนตำบล</w:t>
            </w:r>
            <w:proofErr w:type="spellStart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พยอม</w:t>
            </w:r>
            <w:proofErr w:type="spellEnd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ตำบล</w:t>
            </w:r>
            <w:proofErr w:type="spellStart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พยอม</w:t>
            </w:r>
            <w:proofErr w:type="spellEnd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อำเภอวังน้อย จังหวัดพระนครศรีอยุธยา</w:t>
            </w:r>
          </w:p>
          <w:p w14:paraId="2186B13D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ันวาค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-26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กราคม 2563</w:t>
            </w:r>
          </w:p>
          <w:p w14:paraId="474A2B0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ผลการติดตั้งเครื่องรดน้ำต้นไม้อัตโนมัติโดยการนำชุดอุปกรณ์ตั้งเวลารถน้ำต้นไม้อัตโนมัติ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ซึ่งอ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ปุ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รณ์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นี้สามารถใช้ตั้งเวลาเพื่อเปิดปิดการรดน้ำต้นไม้เองอัตโนมัติ เพื่อลดการใช้แรงงานคนและพลังงานไฟฟ้า ซึ่งผลการดำเนินงานได้ตามวัตถุประสงค์ที่กำหนดตลอดจนการติดตั้งอุปกรณ์รถน้ำต้นไม้อัตโนมัติทำให้นักศึกษาได้เกิดความรู้ความเข้าใจในการบูร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ณา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ารและเป็นการเรียนรู้ในด้านอิเล็กทรอนิกส์ เพื่อนำมาใช้ในการพัฒนาวัฒนธรรมใหม่เพิ่มทักษะในการปฏิบัติงาน เสริมสร้างประสบการณ์ให้ได้มาตรฐานตามคุณวุฒิวิชาชีพของนักศึกษาปลูกฝังคุณธรรมในด้านการพัฒนาชุมชน และทั้งนี้การติดตั้งเครื่องรดน้ำต้นไม้อัตโนมัติยังเป็นการอนุรักษ์ฟื้นฟูธรรมชาติทรัพยากรชาติและสิ่งแวดล้อม ซึ่งเป็นการลดภาระโลกร้อนในอนาคตต่อไป</w:t>
            </w:r>
          </w:p>
          <w:p w14:paraId="28E49828" w14:textId="77777777" w:rsidR="006146FB" w:rsidRPr="005610C6" w:rsidRDefault="006146FB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</w:p>
          <w:p w14:paraId="0360A7E6" w14:textId="13413D0C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5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. 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กิจสัมพันธ์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หมอนสมุนไพรจากต้นกก</w:t>
            </w:r>
          </w:p>
          <w:p w14:paraId="6AE33171" w14:textId="77777777" w:rsidR="00E8177A" w:rsidRPr="005610C6" w:rsidRDefault="00E8177A" w:rsidP="00E8177A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2 คน</w:t>
            </w:r>
          </w:p>
          <w:p w14:paraId="2E15D090" w14:textId="56D5ADFA" w:rsidR="00072AC6" w:rsidRPr="005610C6" w:rsidRDefault="00E8177A" w:rsidP="00E8177A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ชุมชนบ้านดอน ตำบลยางซ้าย อำเภอโพธิ์ทอง จังหวัดอ่างทอง</w:t>
            </w:r>
          </w:p>
          <w:p w14:paraId="15EEEC06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ธันวาคม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562 –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กุมภาพันธ์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2563</w:t>
            </w:r>
          </w:p>
          <w:p w14:paraId="09E14F24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 </w:t>
            </w:r>
          </w:p>
          <w:p w14:paraId="23A5CAF5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u w:val="single"/>
                <w:cs/>
              </w:rPr>
              <w:t>กิจกรรมที่ 1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สำรวจสถานการณ์สภาพปัจจุบันของชุมชนบ้านดอน ต.ยางซ้าย อ.โพธิ์ทอง จ.อ่างทอง พบว่า ชาวบ้านส่วนมากประกอบอาชีพเกษตรกรรม มีโรคประจำตัว และมีปัญหาทางสุขภาพ มีคลองไหลผ่านหมู่บ้าน ซึ่งบริเวณคลองจะมีวัชพืชขึ้น</w:t>
            </w:r>
          </w:p>
          <w:p w14:paraId="2A67D94B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u w:val="single"/>
                <w:cs/>
              </w:rPr>
              <w:t>กิจกรรมที่ 2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ประชุมแลกเปลี่ยนความคิดเห็นและวิเคราะห์ปัญหาที่เกิดขึ้นจากสภาพแวดล้อมใน ชุมชนบ้านดอน</w:t>
            </w:r>
          </w:p>
          <w:p w14:paraId="6D07E63D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ปรากฏว่า ชาวบ้านมีโรคประจำตัวและปัญหาเกี่ยวกับสุขภาพ เนื่องจากไม่รู้วิธีการป้องกัน และมีวัชพืชจำนวนมากในพื้นที่บริเวณ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นำ้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ขัง ทำให้เกิดการกำจัดวัชพืชยาก</w:t>
            </w:r>
          </w:p>
          <w:p w14:paraId="6318A3C0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u w:val="single"/>
                <w:cs/>
              </w:rPr>
              <w:t>กิจกรรมที่ 3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พูดแนะนำประโยชน์ของต้นกกที่มีอยู่ในชุมชน สรรพคุณจากสมุนไพร และสอนการทำหมอน สมุนไพรจากต้น</w:t>
            </w:r>
          </w:p>
          <w:p w14:paraId="434EE4AD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สรุปได้ว่า ชาวบ้านมีความสนใจและให้ความร่วมมือในการนำวัชพืช จากต้นกกมาทำหมอน ทำให้ชาวบ้านสามารถนำหมอนสมุนไพรจากต้นกกไปใช้ได้จริงในชีวิตประจำวัน เพื่อป้องกันและลดอาการเกี่ยวกับปัญหาสุขภาพที่เกิดขึ้น และได้รู้ถึงสรรพคุณสมุนไพรชนิดต่างๆ ที่นำมาทำหมอนสมุนไพร</w:t>
            </w:r>
          </w:p>
          <w:p w14:paraId="6C8747E0" w14:textId="5C88084B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lastRenderedPageBreak/>
              <w:t>6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. 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กิจสัมพันธ์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ค่ายอังกฤษจิตอาสาพัฒนาชุมชน ณ โรงเรียนวัดสุคน</w:t>
            </w:r>
            <w:proofErr w:type="spellStart"/>
            <w:r w:rsidR="00072AC6" w:rsidRPr="005610C6">
              <w:rPr>
                <w:color w:val="auto"/>
                <w:sz w:val="30"/>
                <w:szCs w:val="30"/>
                <w:cs/>
              </w:rPr>
              <w:t>ธาราม</w:t>
            </w:r>
            <w:proofErr w:type="spellEnd"/>
            <w:r w:rsidR="00072AC6" w:rsidRPr="005610C6">
              <w:rPr>
                <w:color w:val="auto"/>
                <w:sz w:val="30"/>
                <w:szCs w:val="30"/>
                <w:cs/>
              </w:rPr>
              <w:t xml:space="preserve"> จ.พระนครศรีอยุธยา</w:t>
            </w:r>
          </w:p>
          <w:p w14:paraId="4C09408E" w14:textId="77777777" w:rsidR="00E8177A" w:rsidRPr="005610C6" w:rsidRDefault="00E8177A" w:rsidP="00E8177A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2 คน</w:t>
            </w:r>
          </w:p>
          <w:p w14:paraId="1CDD4AAC" w14:textId="5A01BC54" w:rsidR="00072AC6" w:rsidRPr="005610C6" w:rsidRDefault="00E8177A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โรงเรียนวัดสุคน</w:t>
            </w:r>
            <w:proofErr w:type="spellStart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าราม</w:t>
            </w:r>
            <w:proofErr w:type="spellEnd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ตำบลเทพมงคล อำเภอบางซ้าย จังหวัดพระนครศรีอยุธยา</w:t>
            </w:r>
          </w:p>
          <w:p w14:paraId="70866A5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8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พฤศจิกายน -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0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ุมภาพันธ์ 2563</w:t>
            </w:r>
          </w:p>
          <w:p w14:paraId="6FAAA535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หลังจากจัดทำโครงการพบว่าบุคลากรครูพึงพอใจต่อคู่มือและการสาธิตการจัดกิจกรรมในระดับมาก ประเมินจากแบบสอบถาม ซึ่งสามารถพิจารณาเป็นรายด้าน ได้ดังนี้</w:t>
            </w:r>
          </w:p>
          <w:p w14:paraId="0090CA2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ด้านคู่มือการจัดกิจกรรมภาษาอังกฤษ สามารถจำแนกระดับความพึงพอใจเรียงลำดับตามค่าเฉลี่ยจากมากที่สุดไปหาน้อยได้ดังนี้ ค่าเฉลี่ยสูงสุด คือ คู่มือมีความชัดเจนและสามารถนำไปปฏิบัติได้จริง รองลงมา คือ เนื้อหาในการจัดกิจกรรมมีความเหมาะสมกับระดับชั้น และสื่อที่ใช้มีความเหมาะสมในแต่ละกิจกรรม อยู่ในระดับมาก</w:t>
            </w:r>
          </w:p>
          <w:p w14:paraId="4DA91E27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ด้านการสาธิตการจัดกิจกรรม สามารถจำแนกระดับความพึงพอใจเรียงลำดับตามค่าเฉลี่ยจากมากที่สุดไปหาน้อยได้ดังนี้ ค่าเฉลี่ยสูงสุด คือ การจัดกิจกรรมมีความสอดคล้องกับคู่มือ อยู่ในระดับมากที่สุด รองลงมา คือ ความพึงพอใจในการจัดกิจกรรมโดยรวม อยู่ในระดับมาก รองลงมา คือ เห็นแนวทางในการจัดกิจกรรม และเกิดความเข้าใจในการจัดกิจกรรมภาษาอังกฤษ อยู่ในระดับปานกลาง</w:t>
            </w:r>
          </w:p>
          <w:p w14:paraId="64AE0654" w14:textId="77777777" w:rsidR="006146FB" w:rsidRPr="005610C6" w:rsidRDefault="006146FB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</w:p>
          <w:p w14:paraId="6BF69708" w14:textId="015D7282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7. 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 xml:space="preserve"> ให้ความรู้เกี่ยวกับการคัดแยกขยะในชุมชนไผ่เขียว</w:t>
            </w:r>
          </w:p>
          <w:p w14:paraId="4F57A437" w14:textId="0C60BDAA" w:rsidR="006146FB" w:rsidRPr="005610C6" w:rsidRDefault="006146FB" w:rsidP="006146FB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5 คน</w:t>
            </w:r>
          </w:p>
          <w:p w14:paraId="6E0D038B" w14:textId="63B46EA2" w:rsidR="00072AC6" w:rsidRPr="005610C6" w:rsidRDefault="006146FB" w:rsidP="006146FB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ชุมชนไผ่เขียว ตำบลเชียงรากน้อย อำเภอบางปะอิน จังหวัดพระนครศรีอยุธยา </w:t>
            </w:r>
          </w:p>
          <w:p w14:paraId="044DCC3C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ันวาค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-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ุมภาพันธ์ 2563</w:t>
            </w:r>
          </w:p>
          <w:p w14:paraId="37A0BA1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</w:p>
          <w:p w14:paraId="2C0FE936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1. ได้ทราบถึงปัญหาและสภาพบริบททั่วไปของชุมชนไผ่เขียว</w:t>
            </w:r>
          </w:p>
          <w:p w14:paraId="797282D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2. ได้จัดการแก้ไขปัญหาเบื้องต้น ที่คนในชุมชนขาดจิตสำนึกในการทิ้งขยะ ทั้งนี้ยังได้ให้ความรู้เกี่ยวกับการคัดแยกขยะแต่ละประเภทอย่างถูกวิธี</w:t>
            </w:r>
          </w:p>
          <w:p w14:paraId="3911BA0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3. คนในชุมชนไผ่เขียวที่เข้าร่วมโครงการ มีความรู้ความเข้าใจในเรื่องการคัดแยกขยะมากขึ้น คิดเป็นร้อยละ 73 และมีการปฏิบัติอยู่ในเกณฑ์ที่ดีขึ้นเมื่อเทียบกับการปฏิบัติก่อนการได้รับความรู้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ab/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ab/>
            </w:r>
          </w:p>
          <w:p w14:paraId="781BB061" w14:textId="77311C6C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8. 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กิจสัมพันธ์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กิจกรรมให้ความรู้การจัดการขยะอย่างถูกวิธี ผ่านสื่อนันทนาการโรงเรียนวัด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lastRenderedPageBreak/>
              <w:t>ดาวเรือง จังหวัด ปทุมธานี</w:t>
            </w:r>
          </w:p>
          <w:p w14:paraId="315B3593" w14:textId="30CA1AEF" w:rsidR="006146FB" w:rsidRPr="005610C6" w:rsidRDefault="006146FB" w:rsidP="006146FB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1 คน</w:t>
            </w:r>
          </w:p>
          <w:p w14:paraId="594A7EC2" w14:textId="293715D0" w:rsidR="00072AC6" w:rsidRPr="005610C6" w:rsidRDefault="006146FB" w:rsidP="006146FB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โรงเรียนวัดดาวเรือง จังหวัด ปทุมธานี</w:t>
            </w:r>
          </w:p>
          <w:p w14:paraId="19EDCCB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พฤศจิกายน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562 –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มีนาคม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>2563</w:t>
            </w:r>
          </w:p>
          <w:p w14:paraId="52D27193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ากการทำโครงการกิจกรรมให้ความรู้การจัดการขยะอย่างถูกวิธีผ่านสื่อนันทนาการ โรงเรียนวัดดาวเรือง ได้รับความร่วมมือจากสมาชิกทุกคนเข้าร่วมโครงการและได้รับความร่วมมือจากโรงเรียนวัด ดาวเรือง ที่เข้าร่วมกิจกรรมจำนวน 79 คน จากผลการดำเนินงาน พบว่า ผู้เข้าร่วมจานวน 75 คน คิดเป็น ร้อยละ 94.94 มีคะแนนเพิ่มขึ้นจากก่อนเข้าร่วมกิจกรรม และนักเรียนจำนวน 4 คน คิดเป็นร้อยละ 5.06 มีคะแนนเท่าเดิม แสดงให้เห็นว่าผู้เข้าร่วมกิจกรรมส่วนใหญ่ที่เข้าร่วมกิจกรรมมีพัฒนาการที่ดีขึ้นกว่าเดิม</w:t>
            </w:r>
          </w:p>
          <w:p w14:paraId="6E5BF4FB" w14:textId="596850D2" w:rsidR="00072AC6" w:rsidRPr="005610C6" w:rsidRDefault="006146FB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 xml:space="preserve">9. 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E8177A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E8177A"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="00072AC6" w:rsidRPr="005610C6">
              <w:rPr>
                <w:color w:val="auto"/>
                <w:sz w:val="30"/>
                <w:szCs w:val="30"/>
              </w:rPr>
              <w:t xml:space="preserve">EM Ball </w:t>
            </w:r>
            <w:r w:rsidR="00072AC6" w:rsidRPr="005610C6">
              <w:rPr>
                <w:color w:val="auto"/>
                <w:sz w:val="30"/>
                <w:szCs w:val="30"/>
                <w:cs/>
              </w:rPr>
              <w:t>บำบัดน้ำเสีย</w:t>
            </w:r>
          </w:p>
          <w:p w14:paraId="283E67B3" w14:textId="56D39BE6" w:rsidR="006146FB" w:rsidRPr="005610C6" w:rsidRDefault="006146FB" w:rsidP="006146FB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5 คน</w:t>
            </w:r>
          </w:p>
          <w:p w14:paraId="58D2468E" w14:textId="29D7B0FA" w:rsidR="00072AC6" w:rsidRPr="005610C6" w:rsidRDefault="006146FB" w:rsidP="006146FB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หมู่ที่  4  ตำบลลำไทร  อำเภอวังน้อย  จังหวัดพระนครศรีอยุธยา</w:t>
            </w:r>
          </w:p>
          <w:p w14:paraId="15E99BB7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นที่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14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ธันวาคม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562 -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นที่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7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มีนาคม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2563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รวมระยะเวลา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13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สัปดาห์</w:t>
            </w:r>
          </w:p>
          <w:p w14:paraId="3E07850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</w:p>
          <w:p w14:paraId="41887886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1. บริบท สถานการณ์  สภาพปัจจุบันและความต้องการชุมชน  พบว่า ชุมชนบ้านลาดทราย หมู่ที่ 4 มีทางหลวงแผ่นดินหมายเลข 1 (ถนนพหลโยธิน)  แบ่งออกเป็น 2  ฝั่ง  คือ  ชุมชนวัดลาดทรายและชุมชนท้ายวัดลาดท้าย เดิมชาวบ้านชุมชนท้ายวัดลาดทราย ได้อาศัยอยู่บริเวณรอบวัดลาดทราย  แต่ได้ถูกไล่ที่อยู่อาศัย  เมื่อเจ้าอาวาสทราบข่าว  จึงได้ให้ย้ายมาอาศัยที่ดินของวัดฝั่งเหนือในการปลูกบ้านที่อยู่อาศัยจนถึงปัจจุบัน  ชาวบ้านส่วนใหญ่ประกอบอาชีพรับจ้างทั่วไป  ค้าขาย โรงงานอุตสาหกรรม  รับราชการ และเกษตรกรตามลำดับ ชุมชนมีบ่อน้ำชุมชนซึ่งเดิมเอาใช้ในการบริโภค ชุมชนช่วยกันดูแลรักษาความสะอาดในชุมชนและเข้าร่วมงานของชุมชน  ชุมชนมีความเจริญมากขึ้น มีตึก  บ้านเรือนเพิ่มขึ้น  มีถนนใช้อย่างสะดวกสบาย การเดินทางดีขึ้น  มีความต้องการแก้ไขปัญหาน้ำเน่าเสียส่งกลิ่นเหม็นซึ่งทำให้กระทบต่อชาวบ้านภายในชุมชน</w:t>
            </w:r>
          </w:p>
          <w:p w14:paraId="2B8491FC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2. ผลการวิเคราะห์ข้อมูลชุมชนท้ายวัดลาดทราย พบว่า เมื่อก่อนชาวบ้านประกอบอาชีพทำนา  บริเวณรอบ ๆ เป็นนา ถนนเป็นถนนลูกรัง ไม่มีไฟฟ้าและนำประปา ใช้น้ำจากบ่อน้ำที่ขุดขึ้นเอง มีวัดลาดทรายเป็นศูนย์กลางของศาสนาพุทธ ประเพณีที่สำคัญของชุมชน คือ  ประเพณีตักบาตรเทโว ชาวบ้านช่วยกันดูแลรักษาความสะอาดภายในชุมชนและเข้าร่วมงานของชุมชนทุกครั้ง ผู้นำชุมชนองค์การบริหารส่วนตำบลลำไทรเข้ามาดูแลประชาชนภายในชุมชน  และชุมชนมีความเจริญมากขึ้น  มีตึก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 xml:space="preserve">บ้านเรือนเพิ่มขึ้น  มีถนนใช้อย่างสะดวกสบาย </w:t>
            </w:r>
          </w:p>
          <w:p w14:paraId="17E13A34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การเดินทางสะดวก และมีกล้อง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CCTV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ช่วยการดูแลด้านความปลอดภัย  </w:t>
            </w:r>
          </w:p>
          <w:p w14:paraId="3682A59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จุดเด่น  ได้แก่  </w:t>
            </w:r>
          </w:p>
          <w:p w14:paraId="4D16B33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1.การเดินทางสะดวก เพราะ ติดกับถนนพหลโยธิน </w:t>
            </w:r>
          </w:p>
          <w:p w14:paraId="7AE65BBC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2.ชาวบ้านช่วยกันดูแลรักษาความสะอาดภายในชุมชน  </w:t>
            </w:r>
          </w:p>
          <w:p w14:paraId="725A26D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3.ประชาชนอยู่ร่วมกันด้วยความรักความสามัคคี  และ </w:t>
            </w:r>
          </w:p>
          <w:p w14:paraId="079012F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องค์การบริหารส่วนตำบลลำไทรค่อยดูแลและพัฒนาชุมชนอย่างต่อเนื่อง ปัญหาสำคัญที่นำมาแก้ไข ได้แก่ น้ำเน่าเสีย</w:t>
            </w:r>
          </w:p>
          <w:p w14:paraId="3D337A7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3. ผลการดำเนินโครงการ พบว่า มีประชาชนเข้าร่วมกิจกรรม</w:t>
            </w:r>
          </w:p>
          <w:p w14:paraId="7AEF36E5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ำนวน 20 คน ปรากฏดังนี้</w:t>
            </w:r>
          </w:p>
          <w:p w14:paraId="4619EA73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3.1 กิจกรรมการทำแบบทดสอบก่อนและหลังการอบรม เรื่อง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EM  Ball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วิเคราะห์ พบว่า ก่อนการฝึกอบรม คิดเป็นร้อยละ 60  และหลังการฝึกอบรม คิดเป็นร้อยละ 95</w:t>
            </w:r>
          </w:p>
          <w:p w14:paraId="6B440FF9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3.2 กิจกรรมการอบรมการทำ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EM  Ball 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ผลสำรวจพบว่า ผู้ตอบแบบสอบถามความพึงพอใจในการจัดกิจกรรมอยู่ในระดับมากที่สุด  โดยมีประเด็นที่อยู่ในระดับมากที่สุด ได้แก่ วิทยากรมีความสุภาพ เป็นมิตร และเป็นกันเอง รองลงอยู่ในระดับมาก ได้แก่ การจัดกิจกรรมนี้มีประโยชน์ต่อท่าน และท่านได้รับความรู้จากการเข้าร่วมกิจกรรม </w:t>
            </w:r>
          </w:p>
          <w:p w14:paraId="2D25A743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พื่อนำไปปรับใช้ได้</w:t>
            </w:r>
          </w:p>
          <w:p w14:paraId="188E8D15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3.3 เครื่องมือที่นำมาใช้ในโครงการ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EM Ball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บำบัดน้ำเสีย  ได้แก่  แบบทดสอบก่อนและหลังการฝึกอบรม  และแบบสอบถามความพึงพอใจของผู้เข้าร่วมกิจกรรม</w:t>
            </w:r>
          </w:p>
          <w:p w14:paraId="0335AF84" w14:textId="77777777" w:rsidR="006146FB" w:rsidRPr="005610C6" w:rsidRDefault="006146FB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</w:p>
          <w:p w14:paraId="2FC72D01" w14:textId="2E465FAC" w:rsidR="00072AC6" w:rsidRPr="005610C6" w:rsidRDefault="00072AC6" w:rsidP="00072AC6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 xml:space="preserve">10. </w:t>
            </w:r>
            <w:r w:rsidR="006146FB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="006146FB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6146FB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6146FB"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5610C6">
              <w:rPr>
                <w:color w:val="auto"/>
                <w:sz w:val="30"/>
                <w:szCs w:val="30"/>
                <w:cs/>
              </w:rPr>
              <w:t>น้ำหมักชีวภาพจากเศษอาหาร</w:t>
            </w:r>
          </w:p>
          <w:p w14:paraId="1C056338" w14:textId="6E13959E" w:rsidR="006146FB" w:rsidRPr="005610C6" w:rsidRDefault="006146FB" w:rsidP="006146FB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 w:rsidRPr="005610C6">
              <w:rPr>
                <w:color w:val="auto"/>
                <w:sz w:val="30"/>
                <w:szCs w:val="30"/>
                <w:cs/>
              </w:rPr>
              <w:t>จำนวน 15 คน</w:t>
            </w:r>
          </w:p>
          <w:p w14:paraId="0716590E" w14:textId="2CA43AE0" w:rsidR="00072AC6" w:rsidRPr="005610C6" w:rsidRDefault="006146FB" w:rsidP="006146FB">
            <w:pPr>
              <w:tabs>
                <w:tab w:val="left" w:pos="2372"/>
              </w:tabs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วัดทอง</w:t>
            </w:r>
            <w:proofErr w:type="spellStart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ันทริ</w:t>
            </w:r>
            <w:proofErr w:type="spellEnd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าราม ตำบล</w:t>
            </w:r>
            <w:proofErr w:type="spellStart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พยอม</w:t>
            </w:r>
            <w:proofErr w:type="spellEnd"/>
            <w:r w:rsidR="00072AC6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อำเภอวังน้อย จังหวัดพระนครศรีอยุธยา</w:t>
            </w:r>
          </w:p>
          <w:p w14:paraId="7F6331D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ันวาค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 - 2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ุมภาพันธ์ 2563</w:t>
            </w:r>
          </w:p>
          <w:p w14:paraId="1B7B26EC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ในการดำเนินงาน “โครงการจิตอาสา ส่งเสริม สร้างสื่อ การท่องเที่ยวเชิงวัฒนธรรมบ้านศาลาแดง</w:t>
            </w:r>
          </w:p>
          <w:p w14:paraId="5E90F949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หนือ ตำบลเชียงรากน้อย อำเภอสามโคก จังหวัดปทุมธานี” ซึ่งการดำเนินโครงการครั้งนี้เป็นโครงการเชิง</w:t>
            </w:r>
          </w:p>
          <w:p w14:paraId="7AB83F4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>วัฒนธรรมที่ส่งเสริมการท่องเที่ยว ผลการดำเนินโครงการ แบ่งเนื้อหาออกเป็นหัวข้อตามลำดับของ</w:t>
            </w:r>
          </w:p>
          <w:p w14:paraId="09609E3A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วัตถุประสงค์ ดังต่อไปนี้ โดยมีวัตถุประสงค์ของการจัดทำโครงการเพื่อ</w:t>
            </w:r>
          </w:p>
          <w:p w14:paraId="32D0E811" w14:textId="38CD94AF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 เพื่อศึกษาบริบทเชิงวัฒนธรรมของชุมชน บ้านศาลาแดงเหนือ ตำบลเชียงรากน้อย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อำเภอ สามโคก จังหวัดปทุมธานี</w:t>
            </w:r>
          </w:p>
          <w:p w14:paraId="6FE43A78" w14:textId="41CDC01C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2 เพื่อออกแบบสื่อส่งเสริมการท่องเที่ยวเชิงวัฒนธรรม บ้านศาลาแดงเหนือ ตำบลเชียงรากน้อย อำเภอสามโคก จังหวัดปทุมธานี</w:t>
            </w:r>
          </w:p>
          <w:p w14:paraId="2DF15A03" w14:textId="4B074D1B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 เพื่อศึกษาบริบทเชิงวัฒนธรรมของชุมชน บ้านศาลาแดงเหนือ ตำบลเชียงรากน้อย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อำเภอ สามโคก จังหวัดปทุมธานี</w:t>
            </w:r>
          </w:p>
          <w:p w14:paraId="3D17BF79" w14:textId="4B19226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ากการสัมภาษณ์ผู้ใหญ่บ้าน ชาวบ้านและปราชญ์ชาวบ้าน บ้านศาลาแดงเหนือ อำเภอสามโคก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จังหวัดปทุมธานี ได้ทำการสัมภาษณ์เกี่ยวกับ ประวัติความเป็นมาของหมู่บ้าน ข้อมูลประชากร ประเพณี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ทรัพยากร และประเด็นปัญหาในชุมชน โดยใช้เครื่องมือการสัมภาษณ์ สำรวจ ลงพื้นที่ โดยใช้ปฏิทินฤดูกาล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แผ่นที่เดินดิน และข้อมูลจากปราชญ์ชาวบ้านผลจากการสัมภาษณ์ได้ทราบถึงบริบทวัฒนธรรมของชุมชุนอันเก่าแก่ ที่มีมาตั้งแต่สมัยอดีต จนถึงปัจจุบัน โดยมีข้อมูลดังนี้</w:t>
            </w:r>
          </w:p>
          <w:p w14:paraId="53196816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.1 ประวัติความเป็นมา</w:t>
            </w:r>
          </w:p>
          <w:p w14:paraId="39A6F043" w14:textId="25DEBAE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ชาวบ้านในชุมชนวัดศาลาแดงเหนือเป็นชาวบ้านที่อพยพมาจากเมืองเมาะตะมะ ประเทศพม่า เนื่องจากในสมัยก่อนได้มีศึกสงครามเกิดขึ้นในพม่าบ่อยครั้งมาก ทำให้ชาวบ้านได้รับความเดือดร้อนจึงต้องหลบหนีสงครามมาทางด่านเจดีย์สามองค์ เพื่อมาพึ่งพระ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โพธิ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สมพาน ในสมัยรัชกาลที่ 2 พระบาทสมเด็จพระพุทธเลิศหล้านภาลัย ได้ให้คนไปรับชาวบ้านที่ได้รับความเดือดร้อนมา โดยให้</w:t>
            </w:r>
          </w:p>
          <w:p w14:paraId="545C1D5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ชาวบ้านได้เลือกพื้นที่ที่จะอาศัยเป็นหลักเป็นแหล่งจากพื้นที่เหล่านี้คือ ชุมชนวัดศาลาแดงเหนือ ปากเกร็ด</w:t>
            </w:r>
          </w:p>
          <w:p w14:paraId="6CDDAA9A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และพระประแดง ซึ่งชาวบ้านได้ตัดสินใจเลือกที่อยู่อาศัยด้วยความสมัครใจของตนเองอย่างเป็นที่พอใจ</w:t>
            </w:r>
          </w:p>
          <w:p w14:paraId="0EE6D1A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ส่วนคนที่เลือกอยู่ในชุมชนวัดศาลาแดงเหนือ ก็ขยับขยายทำให้ป่ารก กลายเป็นบ้านเรือนขึ้นมา โดย</w:t>
            </w:r>
          </w:p>
          <w:p w14:paraId="4805C950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ช่วยกัน คนละไม้คนละมือ จนกลายเป็นหมู่บ้านเล็ก ๆ และได้ช่วยกันสร้างวัดขึ้นมาชื่อว่า "วัดศาลาแดง</w:t>
            </w:r>
          </w:p>
          <w:p w14:paraId="69B2B811" w14:textId="739E1EB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หนือ" ให้เป็นศูนย์กลางของชุมชน</w:t>
            </w:r>
            <w:r w:rsidR="00490B0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คำว่า วัดศาลาแดงเหนือ แปลเป็นภาษามอญได้ว่า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ภีย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ปราน และชื่อของชุมชนนี้ได้ชื่อว่า</w:t>
            </w:r>
          </w:p>
          <w:p w14:paraId="5B5DB171" w14:textId="4834E93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ชุมชนวัดศาลาแดงเหนือมาตั้งแต่สมัยบรรพบุรุษ โดยไม่เคยได้เปลี่ยนชื่อเป็นอย่างอื่นเลย ชุมชนเป็นที่ลาบลุ่ม น้ำหลาก น้ำท่วมทุกปี หมู่บ้านติดกับเจ้าพระยา ชาวบ้านในพื้นที่ทำอาชีพเป็นชาวเรือตั้งแต่อดีต จนปัจจุบันได้มีพื้นที่ทำการเกษตรอยู่บ้างแต่คนที่ทำการเกษตรส่วนใหญ่ เป็นคนนอกพื้นที่ทั้งนั้น ผู้คนมีความเป็นอยู่ที่เรียบง่าย</w:t>
            </w:r>
          </w:p>
          <w:p w14:paraId="57834249" w14:textId="39140986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1. ตั้งอยู่ที่</w:t>
            </w:r>
            <w:r w:rsidR="00490B0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หมู่ที่ 2 ตำบลเชียงรากน้อย อำเภอสามโคก จังหวัดปทุมธานี 12160</w:t>
            </w:r>
          </w:p>
          <w:p w14:paraId="6192C2E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2. ข้อมูลประชากร</w:t>
            </w:r>
          </w:p>
          <w:p w14:paraId="6A72C92F" w14:textId="2DCFA616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 xml:space="preserve"> - จำนวน จำนวนครัวเรือนและประชากร จำนวนครัวเรือน 103 ครัวเรือน จำนวนประชากร 331 คน เฉลี่ยจำนวนคน 3 คน/ครัวเรือน ตามข้อมูลการจัดเก็บ</w:t>
            </w:r>
          </w:p>
          <w:p w14:paraId="509CFD8B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เพศ ชาย 169 หญิง 162 คน</w:t>
            </w:r>
          </w:p>
          <w:p w14:paraId="6D6056F4" w14:textId="2CC572BE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อายุ50% เป็นผู้สูงอายุ อายุ 60 ปีขึ้นไป 35% เป็นวัยทำงาน อายุ 30-59 ปี15%</w:t>
            </w:r>
            <w:r w:rsidR="00490B0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ป็นเด็ก อายุตั้งแต่ แรกเกิด-29 ปี</w:t>
            </w:r>
          </w:p>
          <w:p w14:paraId="3A2293DE" w14:textId="72A440A1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อาชีพส่วนใหญ่ของคนในพื้นที่ เดิมค้าขายทางเรือ ส่วนมากเป็นชาวเรือแทบทั้งหมด ทำมาค้าขายทางเรือ ปัจจุบันมีน้อย เนื่องจากการเริ่มค้าขายทางเรือไม่ได้ ปัจจุบัน ทำอาชีพรับจ้างค้าขายทั่วไปทางบก</w:t>
            </w:r>
          </w:p>
          <w:p w14:paraId="5B8F7C7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.2 ทรัพยากรที่มีในชุมชน</w:t>
            </w:r>
          </w:p>
          <w:p w14:paraId="1685E6B6" w14:textId="750F504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1. ทรัพยากรสิ่งแวดล้อม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53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หมู่บ้านศาลาแดงเหนือไม่ใช่หมู่บ้านเกษตร แต่เป็นหมู่บ้านริมน้ำประชากรน้อย</w:t>
            </w:r>
          </w:p>
          <w:p w14:paraId="0F48F8F5" w14:textId="324350CA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ทรัพยากรบุคคลน้อยทรัพยากรธรรมชาติส่วนใหญ่ปลูกไว้กินไว้ใช้เอง เช่น มะกอก มะนาว มะกรูด</w:t>
            </w:r>
            <w:r w:rsidR="006146F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ะละกอ ตะไคร้ พริก กล้วย มะม่วง ทั่วไป</w:t>
            </w:r>
          </w:p>
          <w:p w14:paraId="7D838EEA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2. วัฒนธรรมประเพณีที่ดีของชุมชน</w:t>
            </w:r>
          </w:p>
          <w:p w14:paraId="3BD8784C" w14:textId="2250564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การพูดภาษามอญ การแต่งกาย การสวดมนต์เป็น ภาษามอญ ประจำ ทุก ๆ เย็นของทุก ๆ วัน ทำกันอย่างนี้เป็นเวลานานแล้วตั้งแต่บรรพบุรุษและได้สืบทอดมาจนถึงปัจจุบัน</w:t>
            </w:r>
          </w:p>
          <w:p w14:paraId="7A8BE1A9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3. ปราชญ์ชาวบ้าน / ภูมิปัญญา</w:t>
            </w:r>
          </w:p>
          <w:p w14:paraId="00D7776D" w14:textId="7F0AA9F2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1.นาย วิชัย เรืองสว่าง ปราชญ์มอญบ้านศาลาแดง เป็นผู้เล่าเรื่องราวอดีตทั้งวิถีชีวิต ประวัติความเป็นมาตั้งแต่อดีตถึงปัจจุบัน ประวัติศาสตร์การค้าทางเรือ</w:t>
            </w:r>
          </w:p>
          <w:p w14:paraId="6523F9E2" w14:textId="00BCDB0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2.นาย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นพดล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แสงปลั่ง ประธานวัฒนธรรมชุมชน มีความผูกพันกับการค้าขายทางเรือมาตั้งแต่อดีต เคยค้าขายสินค้าที่บรรทุกทางเรือนั้น เช่น โอ่ง เครื่องดินเผา ล่องขายตามแม่น้ำเจ้าพระยา จึงทราบเรื่องการค้าขายทางเรือเป็นอย่างดี</w:t>
            </w:r>
          </w:p>
          <w:p w14:paraId="14E709FA" w14:textId="5F1BF4A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3.นาย มานพ แก้วหยก ปราชญ์มอญบ้านศาลาแดง เป็นผู้เล่าเรื่องราวอดีตทั้งวิถีชีวิต ประวัติศาสตร์การค้าทางเรือ เก็บเอกสาร ที่มาที่ไปของหมู่บ้าน ประวัติหมู่บ้าน รูปภาพ เก็บข้อมูลต่างๆ ภายในหมู่บ้าน</w:t>
            </w:r>
          </w:p>
          <w:p w14:paraId="200E8E7E" w14:textId="4E859FEE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4. นาย แสน เทียนทอง ความสามารถ/ความถนัด/ภูมิปัญญา ปราชญ์รามัญเล่าวิถีแห่งลุ่มน้ำเจ้าพระยา ในจังหวัดปทุมธานี</w:t>
            </w:r>
          </w:p>
          <w:p w14:paraId="02CB7E19" w14:textId="7755519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5. นาย ขวัญเมือง ใจชอบ เป็นช่างไม้ ช่างปูน ที่ยังคงฝีมือแบบโบราณ ชื่นชอบถ่ายรูป เก็บบันทึกเรื่องราวเชิงอนุรักษ์</w:t>
            </w:r>
          </w:p>
          <w:p w14:paraId="53B131D0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.3 ปฏิทินชุมชน</w:t>
            </w:r>
          </w:p>
          <w:p w14:paraId="1BAB64FF" w14:textId="1F26F4EE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เดิมยึดอาชีพทางเรือ ไม่ใช่หมู่บ้านเกษตร จึงไม่มีฤดูทำเกษตรเหมือนทั่วไป เทศกาลโดยทั่วไปยึดตามหลักของไทยตามสากล มีแค่สามเทศกาลสำคัญสามอย่างนี้เท่านั้นที่สำคัญที่สุด</w:t>
            </w:r>
          </w:p>
          <w:p w14:paraId="6D0A49AA" w14:textId="6EDC93C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 xml:space="preserve"> - เทศกาลที่สำคัญหลักๆคือ วันสงกรานต์-เดือนเมษายน วันเข้าพรรษา-เดือนกรกฎาคม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วัน</w:t>
            </w:r>
            <w:r w:rsidR="00490B0B"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ฃ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ออกพรรษา-เดือนตุลาคม</w:t>
            </w:r>
          </w:p>
          <w:p w14:paraId="05904335" w14:textId="3D07A1C0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- สินค้าที่อยู่ตามฤดูกาล ข้าวแช่-ทำช่วงวันสงกรานต์ กระยาสารท ทำช่วงเข้าพรรษาถึงออกพรรษา กะปิ ปลาร้า-ทำช่วงฤดูหนาวเดือน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ธ.ค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-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.ค</w:t>
            </w:r>
            <w:proofErr w:type="spellEnd"/>
          </w:p>
          <w:p w14:paraId="0A6F0DDE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หมี่กรอบโบราณ สินค้าที่สามารถทำได้ทั้งปี เมื่อมีคนสั่งเข้ามา</w:t>
            </w:r>
          </w:p>
          <w:p w14:paraId="6173A74F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1.4 ประเด็นปัญหาในชุมชน</w:t>
            </w:r>
          </w:p>
          <w:p w14:paraId="2CE65B3D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1. ปัญหาด้านเด็กและเยาวชน</w:t>
            </w:r>
          </w:p>
          <w:p w14:paraId="6D23A6A9" w14:textId="68D51B2A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ปัญหาที่พบในชุมชน ความแข็งกระด้างของเด็กรุ่นใหม่และภาษามอญที่นับวันเด็กรุ่นใหม่ก็ละเลยกันไป</w:t>
            </w:r>
          </w:p>
          <w:p w14:paraId="3A0B0023" w14:textId="13B29E83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สาเหตุของปัญหา ด้วยยุคสมัยและการดูแลปลูกฝังได้เปลี่ยนไปตามช่วงเวลา ทำให้เด็กได้รับแต่วัฒนธรรมใหม่ๆ และไม่สนใจวัฒนธรรมเก่าดั้งเดิมมากนัก ทั้งเรื่องของภาษา วัฒนธรรมและพฤติกรรม</w:t>
            </w:r>
          </w:p>
          <w:p w14:paraId="51D6A909" w14:textId="4677CEB2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แนวทางการแก้ไข มีการอบรมปลูกฝังนิสัยพฤติกรรมเด็ก ส่งเสริมการเรียนรู้เชิงวัฒนธรรม รักษาประเพณีดั้งเดิมไม่ให้สูญหายไป</w:t>
            </w:r>
          </w:p>
          <w:p w14:paraId="331FA752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2. ปัญหาด้านสิ่งแวดล้อม</w:t>
            </w:r>
          </w:p>
          <w:p w14:paraId="6062C197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ปัญหาด้านสิ่งแวดล้อมที่พบในชุมชน ขยะตามแม่น้ำ และ ผักตบชวา</w:t>
            </w:r>
          </w:p>
          <w:p w14:paraId="4D6F64EF" w14:textId="1BC64022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สาเหตุของปัญหา เนื่องจากเป็นหมู่บ้านริมน้ำ จึงมักมีขยะลอยมาตามแม่น้ำ มาติดแถวริมหมู่บ้าน บางครั้งมีขยะส่งกลิ่นเหม็น ส่งผลให้ เกิดผลกระทบกับชาวบ้านที่ใช้แม่น้ำเจ้าพระยาเป็นหลักในชีวิตประจำวัน ผักตบชวาที่ขยายพันธุ์อย่างรวดเร็ว ส่งผลกระทบต่อเรือที่แล่นผ่าน สร้างความเสียหายต่อเรือ</w:t>
            </w:r>
          </w:p>
          <w:p w14:paraId="305B5EDB" w14:textId="0BE01594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แนวทางการแก้ไข ชาวบ้านช่วยกันรักษาความสะอาด แยกขยะ เศษอาหารที่ย่อยสลายได้ใช้เป็นอาหารปลา เก็บขยะที่ลอยมาตาม น้ำ ตากและเก็บถุงพลาสติกไว้ ภายในหมู่บ้านได้จัดที่สำหรับเผาขยะโดยเฉพาะ ซึ่งจะให้ทุกบ้านมีถังขยะแยกไว้ และเมื่อขยะเต็มส่วนที่เผาได้ก็จะนำไปเผาจัดทำผลิตภัณฑ์จากผักตบชวาแก้ปัญหาผักตบชวา เช่นปุ๋ยหมักจากผักตบชวา</w:t>
            </w:r>
          </w:p>
          <w:p w14:paraId="3C52D691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3. ปัญหาด้านเศรษฐกิจ</w:t>
            </w:r>
          </w:p>
          <w:p w14:paraId="4987CE6A" w14:textId="2EA89606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ปัญหาด้านเศรษฐกิจที่พบในชุมชน ไม่ค่อยมีรายได้สำหรับชุมชน มีการค้าขายแค่บางส่วนนอกนั้นเป็นผู้สูงอายุและเด็กที่ไม่มีรายได้</w:t>
            </w:r>
          </w:p>
          <w:p w14:paraId="6B4B596E" w14:textId="1490340E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สาเหตุของปัญหา เศรษฐกิจซบเซา การค้าทางเรือแทบไม่มีเหลืออยู่ ชาวบ้านผันตัวจากอาชีพทางเรือเป็นค้าขายทั่วไป</w:t>
            </w:r>
          </w:p>
          <w:p w14:paraId="18A225F1" w14:textId="7B29C8AF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 - แนวทางการแก้ไข ปัจจุบันมีเทคโนโลยีเข้ามาหลากหลายช่องทาง ชาวบ้านนำเทคโนโลยีเข้ามาควบคู่กับการค้าขาย เช่นการค้าขายออนไลน์ผ่านทางช่องทาง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เฟสบุ๊ค</w:t>
            </w:r>
            <w:proofErr w:type="spellEnd"/>
          </w:p>
          <w:p w14:paraId="3E4F907D" w14:textId="10EBAEBC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lastRenderedPageBreak/>
              <w:t>- อาชีพเสริมของคนในชุมชน ค้าขายออนไลน์จากกลุ่ม แม่บ้านอาหาร เพิ่มรายได้จากหลายช่องทาง</w:t>
            </w:r>
          </w:p>
          <w:p w14:paraId="0D66D478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 ปัญหาด้านสุขภาวะของคนในชุมชน</w:t>
            </w:r>
          </w:p>
          <w:p w14:paraId="3CF1B6E4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- ปัญหาด้านสุขภาพที่พบในชุมชน โรคความดันเบาหวาน มะเร็ง โรคหัวใจของผู้สูงอายุ</w:t>
            </w:r>
          </w:p>
          <w:p w14:paraId="2002249E" w14:textId="77777777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- สาเหตุของปัญหา ประชากรส่วนใหญ่เป็นผู้สูงอายุที่มีอายุค่อนข้างมาก</w:t>
            </w:r>
          </w:p>
          <w:p w14:paraId="72D5C54A" w14:textId="3C9B0FB4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- แนวทางการแก้ไข ทางหมู่บ้าน มี </w:t>
            </w:r>
            <w:proofErr w:type="spellStart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อส</w:t>
            </w:r>
            <w:proofErr w:type="spellEnd"/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ม.เข้ามาตรวจสุขภาพ เช็คความดัน เบาหวานของกลุ่มผู้สูงอายุ อย่างน้อยเดือนละ 1 ครั้ง เพื่อป้องกันความเสี่ยงของโรคที่เป็นอยู่</w:t>
            </w:r>
          </w:p>
          <w:p w14:paraId="7D3B490B" w14:textId="23B64914" w:rsidR="00072AC6" w:rsidRPr="005610C6" w:rsidRDefault="00072AC6" w:rsidP="00072AC6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4.2 เพื่อออกแบบสื่อส่งเสริมการท่องเที่ยวเชิงวัฒนธรรม บ้านศาลาแดงเหนือ ตำบลเชียงรากน้อย อำเภอสามโคก จังหวัดปทุมธานี</w:t>
            </w:r>
          </w:p>
          <w:p w14:paraId="4A8B20E3" w14:textId="77777777" w:rsidR="00072AC6" w:rsidRPr="005610C6" w:rsidRDefault="00072AC6" w:rsidP="00490B0B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ผลดำเนินงานแบ่งออกเป็นโครงการจิตอาสา ส่งเสริม สร้างสื่อ การท่องเที่ยวเชิง วัฒนธรรม บ้านศาลาแดงเหนือ ตำบลเชียงรากน้อย อำเภอสามโคก จังหวัดปทุมธานี มีผู้เข้าร่วมโครงการทั้งหมดทั้งสิ้น จำนวน 44 คน แบ่งเป็นนักศึกษาที่จัดทำโครงการ จำนวน 16คน ปราชญ์ชุมชน 5 คน กลุ่มแม่บ้าน 3 คน </w:t>
            </w:r>
          </w:p>
          <w:p w14:paraId="3BDDD96D" w14:textId="77777777" w:rsidR="00790EF8" w:rsidRPr="00742375" w:rsidRDefault="00790EF8" w:rsidP="00790EF8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ภาคการศึกษาที่ 2/2562</w:t>
            </w:r>
          </w:p>
          <w:p w14:paraId="48EAFEF7" w14:textId="55C8F2FC" w:rsidR="00790EF8" w:rsidRPr="00742375" w:rsidRDefault="00790EF8" w:rsidP="00790EF8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 xml:space="preserve">จำนวนนักศึกษาที่ลงทะเบียนในรายวิชาศึกษาทั่วไป (รายวิชา </w:t>
            </w:r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VGE109 </w:t>
            </w:r>
            <w:proofErr w:type="spellStart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อัต</w:t>
            </w:r>
            <w:proofErr w:type="spellEnd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ลักษณ์</w:t>
            </w:r>
            <w:proofErr w:type="spellStart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บัณฑิตว</w:t>
            </w:r>
            <w:proofErr w:type="spellEnd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 xml:space="preserve">ไลยอลงกรณ์) ทั้งหมดจำนวน  576 คน  </w:t>
            </w:r>
          </w:p>
          <w:p w14:paraId="7A4437CC" w14:textId="45283C86" w:rsidR="00790EF8" w:rsidRPr="00742375" w:rsidRDefault="00790EF8" w:rsidP="00790EF8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ลงพื้นที่ดำเนินงาน</w:t>
            </w:r>
            <w:proofErr w:type="spellStart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พันธ</w:t>
            </w:r>
            <w:proofErr w:type="spellEnd"/>
            <w:r w:rsidRPr="00742375">
              <w:rPr>
                <w:rFonts w:eastAsia="TH SarabunPSK"/>
                <w:b w:val="0"/>
                <w:bCs w:val="0"/>
                <w:color w:val="00B0F0"/>
                <w:sz w:val="30"/>
                <w:szCs w:val="30"/>
                <w:cs/>
              </w:rPr>
              <w:t>กิจสัมพันธ์ 576 คน(ไม่นับซ้ำ) คิดเป็นร้อยละ 100 ได้แก่</w:t>
            </w:r>
          </w:p>
          <w:p w14:paraId="1215C88E" w14:textId="65686AA8" w:rsidR="00666A6B" w:rsidRPr="005610C6" w:rsidRDefault="00666A6B" w:rsidP="00666A6B">
            <w:pPr>
              <w:tabs>
                <w:tab w:val="left" w:pos="2372"/>
              </w:tabs>
              <w:jc w:val="left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cs/>
              </w:rPr>
              <w:t>1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จิตอาสาปันน้ำใจให้หน้ากากอนามัยป้องกันภัยโควิด</w:t>
            </w:r>
          </w:p>
          <w:p w14:paraId="68BBB3C5" w14:textId="6861C1B5" w:rsidR="00666A6B" w:rsidRPr="005610C6" w:rsidRDefault="00666A6B" w:rsidP="00666A6B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03EC71A6" w14:textId="1DBEB119" w:rsidR="00666A6B" w:rsidRPr="005610C6" w:rsidRDefault="00666A6B" w:rsidP="00666A6B">
            <w:pPr>
              <w:tabs>
                <w:tab w:val="left" w:pos="2372"/>
              </w:tabs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78E30371" w14:textId="38080C79" w:rsidR="00666A6B" w:rsidRPr="00742375" w:rsidRDefault="00666A6B" w:rsidP="00666A6B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ระหว่างเดือนสิงหาคมถึงเดือนกันยายน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 2563</w:t>
            </w:r>
          </w:p>
          <w:p w14:paraId="0EF6F6F0" w14:textId="7E73EF0F" w:rsidR="005610C6" w:rsidRPr="00EA1C90" w:rsidRDefault="00666A6B" w:rsidP="005610C6">
            <w:pPr>
              <w:jc w:val="left"/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สร้างความรู้ความเข้าใจเกี่ยวกับวิธีการป้องกันการแพร่ระบาดของโรคโคว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กับคนในชุมชนบริเวณวัดคุณหญิงส้มจีน ต.คลองหนึ่ง อ.คลองหลวง จ.ปทุมธานี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ลจากกระบวนการจัดทำโครงการจิตอาสาปันน้ำใจให้หน้ากากอนามัยป้องกันภัยโคว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ากการดำเนินโครงการนี้ทำให้ประชากรในชุมชนตระหนักรู้ในการป้องกันตนเองจากภัยโคว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ยังช่วยให้ประชากรในพื้นที่ชุมชนมีความรู้ความเข้าใจเกี่ยวกับวิธีการป้องกันการแพร่ระบา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ามวัตถุประสงค์ที่ตั้งไว้ คือ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เพื่อสร้างความรู้ความเข้าใจเกี่ยวกับวิธีการป้องกันการแพร่ระบาดของโรคโควิด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กับคนในชุมชนบริเวณวัดคุณหญิงส้มจีน ต.คลองหนึ่ง อ.คลอง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หลวง จ.ปทุมธานี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ั้งแต่เริ่มดำเนินโครงการจนถึงบทสรุปของโครงการ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จิตอาสาปันน้ำใจให้หน้ากากอนามัยป้องกันภัยโคว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บรรลุตามวัตถุประสงค์ข้างต้นและทำให้คณะผู้จัดทำโครงการได้มีจิตอาสาตามวัตถุประสงค์ของรายวิชา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VGE109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ัต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ลักษณ์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บัณฑิตว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ลยอลงกรณ์</w:t>
            </w:r>
            <w:r w:rsidR="00EA1C90"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ระชากรในบริเวณวัดคุณหญิงส้มจีนได้รับความรู้ความเข้าใจเกี่ยวกับวิธีการป้องกันการแพร่ระบาดของโรคโคว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57AA54AF" w14:textId="77777777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2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ศาสตร์พระราชากับสถานการณ์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</w:p>
          <w:p w14:paraId="6571F7C1" w14:textId="77777777" w:rsidR="00EA1C90" w:rsidRPr="005610C6" w:rsidRDefault="00EA1C90" w:rsidP="00EA1C90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603A91A9" w14:textId="77777777" w:rsidR="00EA1C90" w:rsidRPr="005610C6" w:rsidRDefault="00EA1C90" w:rsidP="00EA1C90">
            <w:pPr>
              <w:tabs>
                <w:tab w:val="left" w:pos="2372"/>
              </w:tabs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2DBF270E" w14:textId="77777777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ันที่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-24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ันยาย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2563</w:t>
            </w:r>
          </w:p>
          <w:p w14:paraId="6AC2F7C4" w14:textId="77777777" w:rsidR="00EA1C90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</w:p>
          <w:p w14:paraId="26822B47" w14:textId="54A80427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ปรับตัวให้อยู่รอดในสถานการณ์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เตรียมพร้อมกับการรับมือกับสถานการณ์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3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นำศาสตร์พระราชามาประยุกต์ใช้ในสถานการณ์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72B2EFC3" w14:textId="13CA5B19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ำศาสตร์พระราชามาประยุกต์ใช้ในสถานการณ์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ประสบความสำเร็จไปตามวัตถุประสงค์ 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โดยยึด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หลักการ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ลัก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3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ห่ว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2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เงื่อนไข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่วง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ความพอประมาณ หมายถึ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ราไม่ควรนำตัวเองไปอยู่ในพื้นที่เสี่ย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ไม่สร้างความลำบากใจให้คนรอบข้า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่วง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มีเหตุผล หมายถึง สถานที่ไหนที่เราจะไปควรที่จะคำนึงถึงผลที่จะตามมา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่วง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3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มีภูมิคุ้มกันที่ดีในตัวเอ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หมายถึง เวลาเราจะเดินทางไปที่ไหนก็ควรที่จะสวมหน้ากากอนามั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พก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จล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อลกอฮอล์ให้ติดเป็นนิสั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0A9BCDBD" w14:textId="77777777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3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ปลูกจิตสำนึกใช้ถุงผ้าลดปัญหาขยะ</w:t>
            </w:r>
          </w:p>
          <w:p w14:paraId="64F19795" w14:textId="77777777" w:rsidR="00EA1C90" w:rsidRPr="005610C6" w:rsidRDefault="00EA1C90" w:rsidP="00EA1C90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23510F57" w14:textId="4BCF78C8" w:rsidR="00EA1C90" w:rsidRPr="005610C6" w:rsidRDefault="00EA1C90" w:rsidP="00EA1C90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พระนครศรีอยุธยา</w:t>
            </w:r>
          </w:p>
          <w:p w14:paraId="0DBF32AA" w14:textId="77777777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7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สิงหาคม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563 -21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ันยายน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0A7CD84D" w14:textId="77777777" w:rsidR="00EA1C90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</w:p>
          <w:p w14:paraId="6C39576F" w14:textId="77777777" w:rsidR="00EA1C90" w:rsidRDefault="00EA1C90" w:rsidP="00EA1C90">
            <w:pPr>
              <w:jc w:val="left"/>
              <w:rPr>
                <w:rFonts w:hint="cs"/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ให้นักท่องเที่ยวหันมาใช้ถุงผ้าแทนถุงพลาสติก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ให้นักท่องเที</w:t>
            </w: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>่ยวมีจิตสำนึกในการรักสิ่งแวดล้อ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ม</w:t>
            </w:r>
          </w:p>
          <w:p w14:paraId="11459A0F" w14:textId="4BCF5694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ผู้จัดทำโครงการได้นำเสนอ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เละ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ผยแพร่แนวทางการจัดการขยะ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ลดปริมาณขยะโดยการเผยแพร่ความรู้เบื้องต้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นักท่องเที่ยวหันมาใช้ถุงผ้าแทนถุงพลาสติก</w:t>
            </w:r>
          </w:p>
          <w:p w14:paraId="0531D721" w14:textId="77777777" w:rsidR="00EA1C90" w:rsidRDefault="00EA1C90" w:rsidP="00EA1C90">
            <w:pPr>
              <w:jc w:val="left"/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</w:p>
          <w:p w14:paraId="388298EF" w14:textId="6416B958" w:rsidR="00EA1C90" w:rsidRPr="00742375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ักท่องเที่ยวหันมาใช้ถุงผ้าแทนถุงพลาสติก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ักท่องเที่ยวมีจิตสำนึกในการรักสิ่งแวดล้อม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5B2CA22D" w14:textId="77777777" w:rsidR="0009283E" w:rsidRPr="00742375" w:rsidRDefault="00EA1C90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4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ราบยุงให้ไกล ใช้สมุนไพรในบ้าน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4A8ACBF2" w14:textId="77777777" w:rsidR="00EA1C90" w:rsidRPr="005610C6" w:rsidRDefault="00EA1C90" w:rsidP="00EA1C90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49BEDA5B" w14:textId="45BA5222" w:rsidR="00EA1C90" w:rsidRPr="005610C6" w:rsidRDefault="00EA1C90" w:rsidP="00EA1C90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3EB16D4E" w14:textId="37BB21E7" w:rsidR="0009283E" w:rsidRPr="00742375" w:rsidRDefault="00EA1C90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>2</w:t>
            </w:r>
            <w:r w:rsidR="0009283E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สิงหาคม -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4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ันยายน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2563</w:t>
            </w:r>
          </w:p>
          <w:p w14:paraId="55DC20E8" w14:textId="77777777" w:rsidR="00EA1C90" w:rsidRDefault="00EA1C90" w:rsidP="00EA1C90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</w:p>
          <w:p w14:paraId="2C689025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ใช้สมุนไพรในบ้านทดแทนสารเคมี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แนะนำการใช้สมุนไพรไท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นำวัสดุเหลือใช้มาใช้ให้เกิดประโยชน์ (นำขวดของน้ำหอมมาใช้ซ้ำ)</w:t>
            </w:r>
          </w:p>
          <w:p w14:paraId="14C4EF81" w14:textId="77777777" w:rsidR="0009283E" w:rsidRPr="00742375" w:rsidRDefault="00EA1C90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ปราบยุงให้ไกล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ช้สมุนไพรในบ้าน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ป็นการศึกษาเกี่ยวกับการใช้สมุนไพรไทยให้เกิดประโยชน์และรู้ถึงการดัดแปลงนำมาใช้เพื่อปราบยุงให้ห่างไกล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ม่ใช่มีประโยชน์แค่รับประทานอย่างเดียว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เป็นการแนะนำแนวทางการหารายได้เสริมให้กับทางครอบครัว และรักษาความปลอดภัยในเรื่องของการห่างไกลสารเคมีการผลิตภัณฑ์ที่ทำขึ้นอีกทั้งยังห่างไกลจากโรคไข้เลือดออกที่เป็นพาหะนำโรคมาสู่คนในครอบครัว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3C4A06E8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ชาวบ้านรู้ถึงประโยชน์ของสมุนไพรได้มากขึ้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ามารถประหยัดค่าใช้จ่ายภายในบ้า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มีความปลอดภัยปราศจากสารเคมีได้มากขึ้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03B11BBF" w14:textId="182634B6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5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วิถีเศรษฐกิจพอเพียง ณ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พิพิธภัณฑ์การเกษตรเฉลิมพระเกียรติพระบาทสมเด็จพระเจ้าอยู่หัว รัชกาล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3C821726" w14:textId="77777777" w:rsidR="0009283E" w:rsidRPr="005610C6" w:rsidRDefault="0009283E" w:rsidP="0009283E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65BEDF73" w14:textId="77777777" w:rsidR="0009283E" w:rsidRPr="005610C6" w:rsidRDefault="0009283E" w:rsidP="0009283E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668F2607" w14:textId="7E9522EB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ันยาย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2563</w:t>
            </w:r>
          </w:p>
          <w:p w14:paraId="1CB2BFEC" w14:textId="77777777" w:rsidR="0009283E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</w:p>
          <w:p w14:paraId="12D97661" w14:textId="61E4B98D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วิถีเศรษฐกิจพอเพียงของพระบาทสมเด็จพระเจ้าอยู่หัว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รัชกาล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ด้านต่างๆ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เผย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เพร่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ิถีเศรษฐกิจพอเพียงของพระบาทสมเด็จพระเจ้าอยู่หัว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เละ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สนอแนวทางการปรับใช้ในการดำเนินชีวิต</w:t>
            </w:r>
          </w:p>
          <w:p w14:paraId="1BB7A0CC" w14:textId="7AAD355A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ากที่คณะศึกษาได้ศึกษาพิพิธภัณฑ์การเกษตรเฉลิมพระเกียรติพระบาทสมเด็จพระเจ้าอยู่หัว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รัชกาลที่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และงานวิจัยที่เกี่ยวข้อง สรุปได้ว่า ภายในพิพิธภัณฑ์มี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3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ี่สำคัญที่เกี่ยวข้องคือ พิพิธภัณฑ์เกษตรตามรอยพ่อ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พิพิธภัณฑ์เกษตรเศรษฐกิจพอเพียง และ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wisdom farm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ซึ่งภายในจะทำเกษตรทฤษฎีใหม่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กษตรในเมือ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การจัดสรรพื้นที่ในการปลูกพืชผักสวนครัวซึ่งเป็นการนำวิถีเศรษฐกิจพอเพียงมาประยุกต์ใช้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6EA07684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ระหนักถึงความสำคัญของวิถีเศรษฐกิจพอเพียงของพระบาทสมเด็จพระเจ้าอยู่หัวรัชกาลที่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ด้านต่างๆ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ผยแพร่วิถีเศรษฐกิจพอเพียงของพระบาทสมเด็จพระเจ้าอยู่หัวในรูปแบบการนำเสนอโครงงานและเสนอ</w:t>
            </w:r>
          </w:p>
          <w:p w14:paraId="1EAF39CE" w14:textId="77777777" w:rsidR="0009283E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เนวทาง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การปรับใช้ในการดำเนินชีวิต</w:t>
            </w:r>
          </w:p>
          <w:p w14:paraId="33946120" w14:textId="7CFC3735" w:rsidR="0009283E" w:rsidRPr="00742375" w:rsidRDefault="0009283E" w:rsidP="0009283E">
            <w:pPr>
              <w:jc w:val="left"/>
              <w:rPr>
                <w:rFonts w:hint="cs"/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6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วิเคราะห์ผลกระทบและพัฒนาแนวทาง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เมืองและการปกครองของประเทศไทย</w:t>
            </w:r>
          </w:p>
          <w:p w14:paraId="5E5EDE57" w14:textId="77777777" w:rsidR="0009283E" w:rsidRPr="005610C6" w:rsidRDefault="0009283E" w:rsidP="0009283E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7884A803" w14:textId="77777777" w:rsidR="0009283E" w:rsidRPr="005610C6" w:rsidRDefault="0009283E" w:rsidP="0009283E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2C02B0A4" w14:textId="0FD8CBFB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5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 - 30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ันยายน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55A464EC" w14:textId="77777777" w:rsidR="0009283E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ตถุประสงค์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: </w:t>
            </w:r>
          </w:p>
          <w:p w14:paraId="290FC6E5" w14:textId="77777777" w:rsidR="0009283E" w:rsidRDefault="0009283E" w:rsidP="0009283E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วิเคราะห์ของ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เมืองการปกครองของประเทศไท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2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เพื่อศึกษาวิธีการแก้ไขปัญหาและการป้องกันของศูนย์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บค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. ของรัฐบาล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3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เพื่อพัฒนาแนวทางการปฏิบัติของชุมชนต่อวิกฤต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</w:p>
          <w:p w14:paraId="3A4A18FF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สดงว่ากลุ่มตัวอย่างมีระดับความคิดเห็นอยู่ในเกณฑ์มาก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ในด้านผลกระทบทางการเมืองการปกครอง คือ </w:t>
            </w:r>
          </w:p>
          <w:p w14:paraId="47ADBD3D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กิดปัญหาเศรษฐกิจอย่างหนัก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ให้เกิดปัญหาความไม่เท่าเทียมกัน </w:t>
            </w:r>
          </w:p>
          <w:p w14:paraId="6F419563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เกิด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ความขัดแย้งทางการเมือง </w:t>
            </w:r>
          </w:p>
          <w:p w14:paraId="420CFB10" w14:textId="0B161D73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3.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ประเทศและประชาชนขาดรายได้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ด้านการแก้ไขปัญหาและป้องกันของ ศูนย์ (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คบ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.) </w:t>
            </w:r>
          </w:p>
          <w:p w14:paraId="070877A6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4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ารเว้นระยะหาง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ห้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ิค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</w:p>
          <w:p w14:paraId="6AE2BED2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lastRenderedPageBreak/>
              <w:t xml:space="preserve">5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ารกักตัว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4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ันเป็นผลดี และด้านการ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พัฒนาแนวทางการปฏิบัติของชุมชน </w:t>
            </w:r>
          </w:p>
          <w:p w14:paraId="17BF5BE1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6.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ู้น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มู่บ้านมีการประชาสัมพันธ์ข่าวสารให้สมาชิกในชุมชนอย่างทั่วถึง </w:t>
            </w:r>
          </w:p>
          <w:p w14:paraId="23347545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7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ชุมชนของคุณมีมาตรการ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ิค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</w:p>
          <w:p w14:paraId="2E83AA30" w14:textId="5CB63E2C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8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มาชิกในชุมชนมีการให้ความร่วมมือการ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โค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ิค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และกลุ่มตัวอย่างที่มีระดับความคิดเห็นอยู่ในระดับปานกลาง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รายการ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ด้านการแก้ไขปัญหาและ ป้องกันของศูนย์ (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คบ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.) ข้อ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6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คุณมีความรู้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ิค</w:t>
            </w:r>
            <w:proofErr w:type="spellEnd"/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</w:p>
          <w:p w14:paraId="7B56E94A" w14:textId="567BFD4B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ป็นแนวทางในการรับมือกับสถานการณ์โควิด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ได้นำไปแก้ไขปัญหาที่จะเกิดขึ้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2204AEDD" w14:textId="5A3EC4C0" w:rsidR="0009283E" w:rsidRPr="00742375" w:rsidRDefault="00F371CC" w:rsidP="0009283E">
            <w:pPr>
              <w:jc w:val="left"/>
              <w:rPr>
                <w:rFonts w:hint="cs"/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7</w:t>
            </w:r>
            <w:r w:rsidR="0009283E"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="0009283E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="0009283E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="0009283E"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="0009283E"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พัฒนาและส่งเสริมรูปแบบการออกกำลังกายของผู้สูงอายุในชุมชน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09283E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.บ่อโพง อ.นครหลวง จ.พระนครศรีอยุธยา</w:t>
            </w:r>
          </w:p>
          <w:p w14:paraId="28B51BEB" w14:textId="77777777" w:rsidR="0009283E" w:rsidRPr="005610C6" w:rsidRDefault="0009283E" w:rsidP="0009283E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46FCD2B9" w14:textId="77777777" w:rsidR="0009283E" w:rsidRPr="005610C6" w:rsidRDefault="0009283E" w:rsidP="0009283E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261B88B9" w14:textId="77777777" w:rsidR="00F371CC" w:rsidRPr="00742375" w:rsidRDefault="0009283E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นที่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3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.ย.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563 –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วันที่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8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ต.ค. </w:t>
            </w:r>
            <w:r w:rsidR="00F371CC"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10B000F5" w14:textId="77777777" w:rsidR="0009283E" w:rsidRPr="00F371CC" w:rsidRDefault="0009283E" w:rsidP="0009283E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</w:p>
          <w:p w14:paraId="643BEA5C" w14:textId="77777777" w:rsidR="0009283E" w:rsidRPr="00742375" w:rsidRDefault="0009283E" w:rsidP="0009283E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ให้ผู้สูงอายุที่เข้าร่วมโครงการมีความรู้เกี่ยวกับการออกกำลังแบบ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SKT</w:t>
            </w:r>
            <w:r w:rsidRPr="00742375">
              <w:rPr>
                <w:rFonts w:ascii="Arial" w:hAnsi="Arial" w:cs="Arial"/>
                <w:b w:val="0"/>
                <w:bCs w:val="0"/>
                <w:color w:val="00B0F0"/>
                <w:sz w:val="30"/>
                <w:szCs w:val="30"/>
              </w:rPr>
              <w:t>​​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เพื่อให้ผู้สูงอายุที่เข้าร่วมโครงการสามารถออกกำลังกายแบบ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SKT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ด้วยตัวเอง</w:t>
            </w:r>
            <w:r w:rsidRPr="00742375">
              <w:rPr>
                <w:rFonts w:ascii="Arial" w:hAnsi="Arial" w:cs="Arial" w:hint="cs"/>
                <w:b w:val="0"/>
                <w:bCs w:val="0"/>
                <w:color w:val="00B0F0"/>
                <w:sz w:val="30"/>
                <w:szCs w:val="30"/>
                <w:cs/>
              </w:rPr>
              <w:t>​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3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เพื่อวัดระดับความพึงพอใจของผู้สูงอายุที่เข้าร่วมโครงการ </w:t>
            </w:r>
          </w:p>
          <w:p w14:paraId="34963E29" w14:textId="32CD2240" w:rsidR="005610C6" w:rsidRPr="00742375" w:rsidRDefault="0009283E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ดยรวมพบว่า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ผู้สูงอายุที่เข้าร่วมโครงการรับความรู้การออกกำลังกายแบบ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>SKT 1-7</w:t>
            </w:r>
            <w:r w:rsidR="005610C6" w:rsidRPr="00742375">
              <w:rPr>
                <w:rFonts w:ascii="Arial" w:hAnsi="Arial" w:cs="Arial"/>
                <w:b w:val="0"/>
                <w:bCs w:val="0"/>
                <w:color w:val="00B0F0"/>
                <w:sz w:val="30"/>
                <w:szCs w:val="30"/>
              </w:rPr>
              <w:t>​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ร้อยละ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80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ของผู้สูงอายุที่เข้าร่วมโครงการได้รับความรู้การออกกำลังกายแบบ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SKT 1-7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ด้วยแบบทดสอบความรู้ความเข้าใจการออกกำลังผู้สูงอายุที่เข้าร่วมโครงการ สามารถออกกำลังกายแบบ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>SKT1-7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ได้</w:t>
            </w:r>
            <w:r w:rsidR="005610C6" w:rsidRPr="00742375">
              <w:rPr>
                <w:rFonts w:ascii="Arial" w:hAnsi="Arial" w:cs="Arial" w:hint="cs"/>
                <w:b w:val="0"/>
                <w:bCs w:val="0"/>
                <w:color w:val="00B0F0"/>
                <w:sz w:val="30"/>
                <w:szCs w:val="30"/>
                <w:cs/>
              </w:rPr>
              <w:t>​</w:t>
            </w:r>
            <w:r w:rsidR="005610C6" w:rsidRPr="00742375"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ร้อยละ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80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ของผู้สูงอายุที่เข้าร่วมโครงการสามารถการออกกำลังกายแบบ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SKT 1-7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ุกท่าที่ออกกำลังกายได้อย่างถูกต้อง</w:t>
            </w:r>
            <w:r w:rsidR="005610C6" w:rsidRPr="00742375">
              <w:rPr>
                <w:rFonts w:ascii="Arial" w:hAnsi="Arial" w:cs="Arial" w:hint="cs"/>
                <w:b w:val="0"/>
                <w:bCs w:val="0"/>
                <w:color w:val="00B0F0"/>
                <w:sz w:val="30"/>
                <w:szCs w:val="30"/>
                <w:cs/>
              </w:rPr>
              <w:t>​</w:t>
            </w:r>
            <w:r w:rsidR="005610C6" w:rsidRPr="00742375"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ด้วยแบบสังเกต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="005610C6" w:rsidRPr="00742375"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รูปภาพ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หรือสื่อวีดีทัศน์ของผู้สูงอายุที่เข้าร่วมโครงการการออกกำลังแบบ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SKT 1-7 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ู้สูงอายุที่เข้าร่วมโครงการมีความพึงพอใจหลังจากที่ได้เข้าร่วมโครงการค่าคะแนนระดับความพึงพอใจจากการเข้าร่วมโครงการที่จะต้องมีค่ามากกว่าหรือเท่ากับ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3.51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คะแนนของผู้สูงอายุเข้าร่วมโครงการทั้งหมดโดยการใช้แบบสำรวจความพึงพอใจของโครงการการสอนการออกกำลังกายแบบ</w:t>
            </w:r>
            <w:r w:rsidR="00F371CC">
              <w:rPr>
                <w:b w:val="0"/>
                <w:bCs w:val="0"/>
                <w:color w:val="00B0F0"/>
                <w:sz w:val="30"/>
                <w:szCs w:val="30"/>
              </w:rPr>
              <w:t xml:space="preserve"> SKT</w:t>
            </w:r>
            <w:r w:rsidR="00F371CC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ระโยชน์ของการออกกำลังกายต่อสภาพร่างกายของผู้สูงอายุดังกล่าว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าจถือได้ว่าเป็นการชะลอ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"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ความชรา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"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ถึงแม้ว่าจะยังไม่มีหลักฐานยืนยันทางการทดลองที่แน่นอน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่าการออกกำลังกายจะสามารถยืดอายุให้ยืนยาวออกไป แต่จากผลของการออกกำลังกายต่าง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ๆ รวมทั้งจากการปฏิบัติในการพื้นฟูสภาพผู้ป่วยโรคหลอดเลือดหัวใจตีบ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ดยการออกกำลังกาย แสดงให้เห็นว่า สามารถ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ทำให้ผู้ป่วยมีชีวิตยืนยาวต่อไป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ย่างมีสมรรถภาพ ทำให้เชื่อได้ว่า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ารออกกำลังกายสามารถยืดอายุให้ยืนยาวออกไปได้อีก</w:t>
            </w:r>
          </w:p>
          <w:p w14:paraId="4C1BD9B8" w14:textId="7777777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8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การส่งเสริมการท่องเที่ยวโบสถ์เก่า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ัดสามโก้ อำเภอสามโก้ จังหวัดอ่างทอง</w:t>
            </w:r>
          </w:p>
          <w:p w14:paraId="3CE15175" w14:textId="77777777" w:rsidR="00F371CC" w:rsidRPr="005610C6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2AFEC1B5" w14:textId="710E6058" w:rsidR="00F371CC" w:rsidRPr="005610C6" w:rsidRDefault="00F371CC" w:rsidP="00F371CC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F371CC"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อ่างทอง</w:t>
            </w:r>
          </w:p>
          <w:p w14:paraId="38D78786" w14:textId="7777777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7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ิงหาคม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2563 – 15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ตุลาคม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3B9208DE" w14:textId="77777777" w:rsidR="00F371CC" w:rsidRP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</w:p>
          <w:p w14:paraId="3B01F8A3" w14:textId="77777777" w:rsidR="00F371CC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เป็นการค้นคว้าเกี่ยวกับประวัติโบสถ์เก่าของวัดสามโก้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เป็นการส่งเสริมให้วัดเป็นแหล่งท่องเที่ยวของชุมช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3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ส่งเสริมผลิตภัณฑ์ของชุมชน</w:t>
            </w:r>
          </w:p>
          <w:p w14:paraId="2AEFC752" w14:textId="6C2D3363" w:rsidR="005610C6" w:rsidRPr="00742375" w:rsidRDefault="00F371CC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คนในชุมชนมักไม่ทราบถึงประวัติความเป็นมาของวัดในหมู่บ้านตนเอง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ม่รู้จักการส่งเสริมการท่องเที่ยวหรือ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เนะ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ำให้คนนอกชุมชนได้รู้ว่า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วัดสามโก้มีวัดมีประวัติความเป็นมาเป็นอย่างไร มีความน่าภูมิใจอย่างไร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4BBE6544" w14:textId="77777777" w:rsidR="005610C6" w:rsidRPr="00742375" w:rsidRDefault="005610C6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ความรู้เกี่ยวกับประวัติโบสถ์เก่าวัดสามโก้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2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รู้เกี่ยวกับการส่งเสริมการท่องเที่ยวในชุมช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3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รู้เกี่ยวกับการส่งเสริมผลิตภัณฑ์ในชุมช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6F665032" w14:textId="5F25C964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9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วิเคราะห์ผลกระทบและพัฒนาแนวทางการ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ศึกษาของประเทศไทย</w:t>
            </w:r>
          </w:p>
          <w:p w14:paraId="431F8886" w14:textId="77777777" w:rsidR="00F371CC" w:rsidRPr="005610C6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2BC547FC" w14:textId="7FB51DDE" w:rsidR="00F371CC" w:rsidRPr="005610C6" w:rsidRDefault="00F371CC" w:rsidP="00F371CC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4A675714" w14:textId="382E9E29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รกฎาคม –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0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ตุลาคม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79846D82" w14:textId="77777777" w:rsidR="00F371CC" w:rsidRP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</w:p>
          <w:p w14:paraId="28D2F6B3" w14:textId="7777777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วิเคราะห์ผลกระทบและพัฒนาแนวทางการป้องกั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ศึกษาของประเทศไท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2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ความเคลื่อนไหวแนวทางการแก้ไขปัญหา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ทางการศึกษาของประเทศไท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 xml:space="preserve">3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พัฒนาแนวทางการปรับตัวทางทางการศึกษาจากผลกระทบของ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ของชุมชนบ้านโนนสะอาด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5AA66D1B" w14:textId="7219A74D" w:rsidR="005610C6" w:rsidRPr="00742375" w:rsidRDefault="00F371CC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ู้คนในชุมชนได้ทราบข้อมูลผลกระทบและพัฒนาแนวทางการป้องกัน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ศึกษาของประเทศไทยและได้ทราบความเคลื่อนไหวและแนวทางการแก้ไขปัญหา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างการศึกษาของ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ประเทศไทย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ำไปเป็นแนวทางการปรับตัวทางการศึกษาของชุมชนจากผลกระทบของ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ำให้เกิดแนวทางในการป้องกันการติดเชื้อ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วิด-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กลุ่มเป้าหมาย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ชุมชน ส่งผลให้การแพร่ระบาดของ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วรัส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ลดลงมากยิ่งขึ้น</w:t>
            </w:r>
          </w:p>
          <w:p w14:paraId="0204C120" w14:textId="77777777" w:rsidR="00F371CC" w:rsidRDefault="00F371CC" w:rsidP="00F371CC">
            <w:pPr>
              <w:tabs>
                <w:tab w:val="left" w:pos="2311"/>
              </w:tabs>
              <w:jc w:val="left"/>
              <w:rPr>
                <w:rFonts w:hint="cs"/>
                <w:color w:val="auto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สร้างความตระหนักถึงอันตรายของภาวะโรคอ้วนในเด็กยุวชนของโรงเรียนไทยรัฐวิทยา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69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2ECC8DBF" w14:textId="43F751AA" w:rsidR="00F371CC" w:rsidRPr="005610C6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78669813" w14:textId="77777777" w:rsidR="00F371CC" w:rsidRPr="005610C6" w:rsidRDefault="00F371CC" w:rsidP="00F371CC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25A4FE2D" w14:textId="7777777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7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.ค. –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ต.ค.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63</w:t>
            </w:r>
          </w:p>
          <w:p w14:paraId="7552F2A5" w14:textId="77777777" w:rsidR="00F371CC" w:rsidRP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</w:p>
          <w:p w14:paraId="0CC8F7CC" w14:textId="7777777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วิเคราะห์ปัญหาภาวะโรคอ้วนในเด็กยุวชนของโรงเรียนไทยรัฐวิทยา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69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แนวทางการสร้างความตระหนักถึงอันตรายของภาวะโรคอ้ว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3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สร้างความตระหนักในการบริโภคอาหารที่ถูกต้องตามหลักโภชนาการ</w:t>
            </w:r>
          </w:p>
          <w:p w14:paraId="3E9E5F9C" w14:textId="792D24E7" w:rsidR="005610C6" w:rsidRPr="00742375" w:rsidRDefault="00F371CC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ากขั้นตอนการดำเนินงาน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ลการประเมินระดับความรู้ของกลุ่มเป้าหมายจากแบบทดสอบ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>pre test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-post test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ลุ่มเป้าหมายมีความรู้เพิ่มมากขึ้น และจากกิจกรรมในรูปแบบ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กมส์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ลุ่มเป้าหมายเข้าใจในการเลือกบริโภคอาหารเพิ่มมากขึ้น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ในขั้นตอนกิจกรรมที่ดำเนินการทั้งการให้ความรู้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ารทำแบบทดสอบ และกิจกรรมในรูปแบบ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กมส์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ลุ่มเป้าหมายสามารถเลือกบริโภคอาหารและนำไปใช้ในชีวิตประจำวันได้อย่างถูกต้อง</w:t>
            </w:r>
          </w:p>
          <w:p w14:paraId="00FD6936" w14:textId="16655FB5" w:rsidR="00F371CC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11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อนุรักษ์การทอผ้าคราม</w:t>
            </w:r>
          </w:p>
          <w:p w14:paraId="7ECA9328" w14:textId="14B9F15F" w:rsidR="00F371CC" w:rsidRPr="005610C6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3C7C5DCB" w14:textId="77777777" w:rsidR="00F371CC" w:rsidRPr="005610C6" w:rsidRDefault="00F371CC" w:rsidP="00F371CC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3AA055D9" w14:textId="2C50A4C5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สิงหาคม </w:t>
            </w:r>
            <w:r>
              <w:rPr>
                <w:b w:val="0"/>
                <w:bCs w:val="0"/>
                <w:color w:val="00B0F0"/>
                <w:sz w:val="30"/>
                <w:szCs w:val="30"/>
                <w:cs/>
              </w:rPr>
              <w:t>–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00B0F0"/>
                <w:sz w:val="30"/>
                <w:szCs w:val="30"/>
                <w:cs/>
              </w:rPr>
              <w:t>กันยาย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14BB40F2" w14:textId="3EF43BA1" w:rsidR="00F371CC" w:rsidRP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</w:p>
          <w:p w14:paraId="0CCDC4BF" w14:textId="77777777" w:rsid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1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ให้รู้จักประวัติความเป็นมาของการทอผ้าคราม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อนุรักษ์เผยแพร่การทอผ้าคราม</w:t>
            </w:r>
          </w:p>
          <w:p w14:paraId="631DDC69" w14:textId="3DF127F4" w:rsidR="005610C6" w:rsidRPr="00742375" w:rsidRDefault="00F371CC" w:rsidP="005610C6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ผลการศึกษาครั้งนี้พบว่าผลผลิตใบครามสดของคราม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4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ายพันธุ์มีความแตกต่างกันอย่างมีนัยสำคัญทางสถิติดังนั้นหากปลูกครามฝึกตรงควรเลือกพันธุ์สกลนครมาปลูกและส่งเสริมให้มีการนำไปใช้ในการผลิตเนื้อครามต้นครามมีหลายชนิด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ต่ที่ใช้กันในปัจจุบันมีชนิดฝักโค้งงอมีขนออกเป็นกระจุกกับชนิดฝักตรงโดยชนิดฝึกตรงยังมีฝัก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ตรงสีเหลืองน้ำตาลมีขนออกรอบก้านตอกเป็นกระจุกฝึกตรงสีเขียวไม่มีขนออกรอบก้านดอกโดยแต่ละชนิดให้ปริมาณสีครามต่อน้ำหนักใบสดแตกต่างกันดังผลการทดลองนี้นอกจากนี้ยังมีครามอื่น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ๆ ที่ไม่มีรายงานว่าใช้เป็นแหล่งสีครามดังนั้นการเลือกพันธุ์ครามเพื่อให้ได้สีครามมากที่สุดจึงควรเลือกครามฝึกงอและควรศึกษาวิธีปลูกวิธีดูแลและบำรุงให้ได้ผลผลิตใบสดต่อไร่สูงที่สุดสำหรับผู้ทำสีครามเป็นอาชีพเสริมการปลูกครามฝักตรงโดยการหว่านเมล็ดระยะถี่และเก็บครั้งเดียวยังเป็นทางเลือกที่เหมาะสมแม้ให้ปริมาณสีต่อ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100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กรัมต่ำ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ต่ผลผลิตต่อไร่สูงและต้นครามฝึกตรงเล็กเตี้ยไม่มีขนทำให้เก็บเกี่ยวง่ายกว่าจึงควรปลูกเปิกไว้เป็นพืชเสริมในฤดูแล้งนอกจากนี้สีครามย้อมติดฝ่ายได้ดีไม่ติดเส้นใยสังเคราะห์ผ้าย้อมครามจึงเป็นผ้าฝ้ายที่ซับเหงื่อได้ดีระบายอากาศทำให้ลดความอับชื้นในการทำผ้ารูปแบบแรกนี้จะทอผ้าฝ้ายสีขาวก่อนด้วยเทคนิคการทอ</w:t>
            </w:r>
            <w:proofErr w:type="spellStart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ลายขัต</w:t>
            </w:r>
            <w:proofErr w:type="spellEnd"/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ธรรมดาจึงนำผ้าขาวตัดเป็นเครื่องนุ่งห่มแล้วจึงย้อมด้วยสีครามจึงให้สีเข้มสม่ำเสมอไม่มีลวดลายและจะย้อมจนเกือบดำปัจจุบันผ้าย้อมครามได้รับความสนใจในคุณค่าจากศาสตร์ของฝ่ายและครามคุณค่าในศิลป์ของลวดลายและเทคนิคการทออีกทั้งคุณค่าในปรัชญาของกระบวนการผลิตกลายเป็นสินค้าราคาแพงจึงเกิดปรากฏการณ์คนทำไม่ได้ใช้คนใช้ไม่ได้ทำเกิดช่องว่างระหว่างคนใช้กับคนทำคนทำผ้าส่วนใหญ่อยู่ในสังคมชนบทเรียนรู้เพียงเพื่อมีความสุขในการดำรงชีวิตผลิตผ้าตามแบบที่ได้รับถ่ายทอดจากบรรพบุรุษ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ต่ตลาดใหญ่หรือคนที่มีกำลังซื้อไม่ใช่คนชนบทดังนั้นในการทำผ้าย้อมครามขายเป็นอาชีพจึงต้องมีคนกลางเชื่อมระหว่างคนทำกับคนใช้การตลาดที่จะให้ข้อมูลความต้องการของผู้บริโภคแก่ฝ่ายผลิตและให้ข้อมูลด้านคุณค่าของผ้าแก่ผู้บริโภค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ากการที่ได้ศึกษาข้อมูลเกี่ยวกับการทอผ้าครามเพื่อทำโครงงาน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รับความรู้ดังนี้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1.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รู้จักประวัติความเป็นของผ้าครามและการทอผ้าคราม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  <w:t>2.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ด้รู้จักวิธีการเลือกวัตถุดิบการทอผ้าคราม</w:t>
            </w:r>
            <w:r w:rsidR="005610C6" w:rsidRPr="00742375">
              <w:rPr>
                <w:b w:val="0"/>
                <w:bCs w:val="0"/>
                <w:color w:val="00B0F0"/>
                <w:sz w:val="30"/>
                <w:szCs w:val="30"/>
              </w:rPr>
              <w:tab/>
            </w:r>
          </w:p>
          <w:p w14:paraId="19FF8738" w14:textId="5F8E014D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12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. </w:t>
            </w:r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ชื่อการดำเนินงาน</w:t>
            </w:r>
            <w:proofErr w:type="spellStart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พันธ</w:t>
            </w:r>
            <w:proofErr w:type="spellEnd"/>
            <w:r w:rsidRPr="005610C6">
              <w:rPr>
                <w:rFonts w:eastAsia="TH SarabunPSK"/>
                <w:color w:val="auto"/>
                <w:sz w:val="30"/>
                <w:szCs w:val="30"/>
                <w:cs/>
              </w:rPr>
              <w:t>กิจสัมพันธ์</w:t>
            </w:r>
            <w:r w:rsidRPr="005610C6">
              <w:rPr>
                <w:rFonts w:eastAsia="TH SarabunPSK"/>
                <w:color w:val="auto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การศึกษาโรงทานจิตอาสาวัดเจดีย์หอ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ําเภอ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ลาดหลุมแก้ว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ังหวัดปทุมธานี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การ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ท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รงทานจิตอาสาวัดเจดีย์หอ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ังหวัดปทุมธานี</w:t>
            </w:r>
          </w:p>
          <w:p w14:paraId="2BA134DB" w14:textId="77777777" w:rsidR="00F371CC" w:rsidRPr="005610C6" w:rsidRDefault="00F371CC" w:rsidP="00F371CC">
            <w:pPr>
              <w:tabs>
                <w:tab w:val="left" w:pos="2311"/>
              </w:tabs>
              <w:jc w:val="lef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  <w:cs/>
              </w:rPr>
              <w:t>จำนวน 10</w:t>
            </w:r>
            <w:r w:rsidRPr="005610C6">
              <w:rPr>
                <w:color w:val="auto"/>
                <w:sz w:val="30"/>
                <w:szCs w:val="30"/>
                <w:cs/>
              </w:rPr>
              <w:t xml:space="preserve"> คน</w:t>
            </w:r>
          </w:p>
          <w:p w14:paraId="62757DA3" w14:textId="77777777" w:rsidR="00F371CC" w:rsidRPr="005610C6" w:rsidRDefault="00F371CC" w:rsidP="00F371CC">
            <w:pPr>
              <w:tabs>
                <w:tab w:val="left" w:pos="2372"/>
              </w:tabs>
              <w:jc w:val="left"/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ลงพื้นที่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ปทุมธานี</w:t>
            </w:r>
          </w:p>
          <w:p w14:paraId="5061CC60" w14:textId="27D663D7" w:rsidR="00F371CC" w:rsidRPr="00742375" w:rsidRDefault="00F371CC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ระยะเวลาการ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4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สิงหาคม </w:t>
            </w:r>
            <w:r>
              <w:rPr>
                <w:b w:val="0"/>
                <w:bCs w:val="0"/>
                <w:color w:val="00B0F0"/>
                <w:sz w:val="30"/>
                <w:szCs w:val="30"/>
              </w:rPr>
              <w:t xml:space="preserve">-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24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กันยายน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>2563</w:t>
            </w:r>
          </w:p>
          <w:p w14:paraId="1994E237" w14:textId="7FB70BAD" w:rsidR="00F371CC" w:rsidRPr="00F371CC" w:rsidRDefault="00F371CC" w:rsidP="00F371CC">
            <w:pPr>
              <w:jc w:val="left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F371CC">
              <w:rPr>
                <w:b w:val="0"/>
                <w:bCs w:val="0"/>
                <w:color w:val="auto"/>
                <w:sz w:val="30"/>
                <w:szCs w:val="30"/>
                <w:cs/>
              </w:rPr>
              <w:t xml:space="preserve">วัตถุประสงค์ </w:t>
            </w:r>
            <w:r w:rsidRPr="00F371CC">
              <w:rPr>
                <w:b w:val="0"/>
                <w:bCs w:val="0"/>
                <w:color w:val="auto"/>
                <w:sz w:val="30"/>
                <w:szCs w:val="30"/>
              </w:rPr>
              <w:t xml:space="preserve">: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โครงการการศึกษาโรงทานจิตอาสาวัดเจดีย์หอ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ําเภอ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ลาดหลุมแก้ว จังหวัดปทุมธานีมีวัตถุประสงค์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ศึกษาโรงทานจิตอาสาวัดเจดีย์หอย จังหวัดปทุมธานี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จากการศึกษาพบว่าโรงทานจิตอาสาวัดเจดีย์หอยได้มีการร่วมกับสมาคม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ดอะเชฟ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ห่งประเทศไทย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ั้งโรงทานเพื่อช่วยชาวบ้านที่ได้รับผลกระทบจากสถานการณ์ โควิด-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19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ตามพระ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ดําริ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สมเด็จพระสังฆราช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ซึ่งได้มีการแจกอาหารและ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้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ดื่มให้ชาวบ้านและประชา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ชนท่ัว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ปใน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พื้นท่ี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อีกทั้งยังมีการ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นํา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อาหารไปแจก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lastRenderedPageBreak/>
              <w:t>ยังประชา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ชนท่ี</w:t>
            </w:r>
            <w:proofErr w:type="spellEnd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มายื่นอุทธรณ์เยียวยาเราไม่ทิ้งกั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5,000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 xml:space="preserve">บาท ณ กรมประชาสัมพันธ์ และได้มีการตั้งโรงทานบริเวณใต้สะพานพระราม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8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พื่อเป็นการศึกษาความพึงพอใจของประชาชนต่อโครงการโดยมีการเก็บข้อมูลจากแหล่งข่าวสารทา</w:t>
            </w:r>
            <w:proofErr w:type="spellStart"/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งออนไลน์</w:t>
            </w:r>
            <w:proofErr w:type="spellEnd"/>
          </w:p>
          <w:p w14:paraId="5812DD40" w14:textId="2C47F8CA" w:rsidR="005610C6" w:rsidRPr="00742375" w:rsidRDefault="00F371CC" w:rsidP="005610C6">
            <w:pPr>
              <w:jc w:val="left"/>
              <w:rPr>
                <w:rFonts w:hint="cs"/>
                <w:b w:val="0"/>
                <w:bCs w:val="0"/>
                <w:color w:val="00B0F0"/>
                <w:sz w:val="30"/>
                <w:szCs w:val="30"/>
              </w:rPr>
            </w:pPr>
            <w:r w:rsidRPr="005610C6">
              <w:rPr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จัดกิจกรรม</w:t>
            </w:r>
            <w:r w:rsidRPr="005610C6">
              <w:rPr>
                <w:b w:val="0"/>
                <w:bCs w:val="0"/>
                <w:color w:val="auto"/>
                <w:sz w:val="30"/>
                <w:szCs w:val="30"/>
              </w:rPr>
              <w:t xml:space="preserve"> :</w:t>
            </w:r>
            <w:r>
              <w:rPr>
                <w:rFonts w:eastAsia="TH SarabunPSK"/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</w:p>
          <w:p w14:paraId="63F9D227" w14:textId="05AA4E82" w:rsidR="00790EF8" w:rsidRPr="00F371CC" w:rsidRDefault="005610C6" w:rsidP="00F371CC">
            <w:pPr>
              <w:jc w:val="left"/>
              <w:rPr>
                <w:b w:val="0"/>
                <w:bCs w:val="0"/>
                <w:color w:val="00B0F0"/>
                <w:sz w:val="30"/>
                <w:szCs w:val="30"/>
                <w:cs/>
              </w:rPr>
            </w:pP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 ได้ประสบการณ์ในการใช้ชีวิต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เป็นกำไรชีวิตเมื่อได้รับประสบการณ์ที่หลากหลายยิ่งขึ้น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br/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- การพัฒนาจนเอง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ไม่ว่าจะเป็นการตระหนักถึงคุณธรรมพื้นฐาน เข่น ประหยัด อดออม อดทน</w:t>
            </w:r>
            <w:r w:rsidR="00F371CC">
              <w:rPr>
                <w:b w:val="0"/>
                <w:bCs w:val="0"/>
                <w:color w:val="00B0F0"/>
                <w:sz w:val="30"/>
                <w:szCs w:val="30"/>
              </w:rPr>
              <w:t xml:space="preserve"> </w:t>
            </w:r>
            <w:r w:rsidRPr="00742375">
              <w:rPr>
                <w:b w:val="0"/>
                <w:bCs w:val="0"/>
                <w:color w:val="00B0F0"/>
                <w:sz w:val="30"/>
                <w:szCs w:val="30"/>
                <w:cs/>
              </w:rPr>
              <w:t>และความตรงต่อเวลา</w:t>
            </w:r>
          </w:p>
        </w:tc>
      </w:tr>
      <w:tr w:rsidR="005610C6" w:rsidRPr="005610C6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0B719E5A" w:rsidR="002152F7" w:rsidRPr="005610C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lastRenderedPageBreak/>
              <w:t xml:space="preserve">3.2.1 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5610C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 xml:space="preserve">3.2.1.1 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5610C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</w:t>
            </w:r>
          </w:p>
          <w:p w14:paraId="0C01F2CF" w14:textId="12942839" w:rsidR="002152F7" w:rsidRPr="005610C6" w:rsidRDefault="002152F7" w:rsidP="00ED06A6">
            <w:pPr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5610C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ร้อยละ</w:t>
            </w:r>
          </w:p>
          <w:p w14:paraId="74E20688" w14:textId="77777777" w:rsidR="002152F7" w:rsidRPr="005610C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.......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</w:p>
          <w:p w14:paraId="41CC9B08" w14:textId="2F3A9139" w:rsidR="002152F7" w:rsidRPr="005610C6" w:rsidRDefault="002152F7" w:rsidP="00ED06A6">
            <w:pPr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FA59C4B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</w:t>
            </w:r>
            <w:r w:rsidR="006920E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ษฐกิจพอเพียงจำนวน 1 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โครงการ/กิจกรรม จำนวนบุคลากรและนักศึกษาใหม่ปีงบประมาณ พ.ศ. 2563</w:t>
            </w:r>
            <w:r w:rsidR="006920E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="006920E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จำนวน </w:t>
            </w:r>
            <w:r w:rsidR="0058393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  <w:t>869</w:t>
            </w:r>
            <w:r w:rsidR="006920E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คน 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จำนวน</w:t>
            </w:r>
            <w:r w:rsidR="002F4990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.......</w:t>
            </w:r>
            <w:r w:rsidR="00583931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 xml:space="preserve"> 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คน ได้แก่</w:t>
            </w:r>
            <w:r w:rsidR="005F41A5"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  <w:t xml:space="preserve"> </w:t>
            </w:r>
            <w:r w:rsidR="00583931" w:rsidRPr="005610C6">
              <w:rPr>
                <w:rFonts w:eastAsia="TH SarabunPSK"/>
                <w:color w:val="auto"/>
                <w:sz w:val="30"/>
                <w:szCs w:val="30"/>
                <w:cs/>
              </w:rPr>
              <w:t>(อยู่ระหว่างการดำเนินกิจกรรม)</w:t>
            </w:r>
          </w:p>
          <w:p w14:paraId="3155C148" w14:textId="77777777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บุคลากร</w:t>
            </w:r>
          </w:p>
          <w:p w14:paraId="41E4BBD3" w14:textId="26067079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1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60158608" w14:textId="7B86AF1D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...........................................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ค่าเฉลี่ยความพึงพอใจของผู้เข้าร่วมโครงการ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.........</w:t>
            </w:r>
          </w:p>
          <w:p w14:paraId="0E81ED94" w14:textId="77777777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2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2983EEB4" w14:textId="54D11D03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...........................................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ค่าเฉลี่ยความพึงพอใจของผู้เข้าร่วมโครงการ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.........</w:t>
            </w:r>
          </w:p>
          <w:p w14:paraId="6E734F95" w14:textId="77777777" w:rsidR="009151A4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3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616465B6" w14:textId="7552D1E1" w:rsidR="002152F7" w:rsidRPr="005610C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ผลการดำเนินงาน...........................................</w:t>
            </w:r>
            <w:r w:rsidRPr="005610C6">
              <w:rPr>
                <w:rFonts w:eastAsia="Sarabun"/>
                <w:b w:val="0"/>
                <w:bCs w:val="0"/>
                <w:color w:val="auto"/>
                <w:sz w:val="30"/>
                <w:szCs w:val="30"/>
                <w:cs/>
              </w:rPr>
              <w:t>ค่าเฉลี่ยความพึงพอใจของผู้เข้าร่วมโครงการ</w:t>
            </w:r>
            <w:r w:rsidRPr="005610C6">
              <w:rPr>
                <w:rFonts w:eastAsia="TH SarabunPSK"/>
                <w:b w:val="0"/>
                <w:bCs w:val="0"/>
                <w:color w:val="auto"/>
                <w:sz w:val="30"/>
                <w:szCs w:val="30"/>
                <w:cs/>
              </w:rPr>
              <w:t>.........</w:t>
            </w:r>
          </w:p>
        </w:tc>
      </w:tr>
    </w:tbl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6871D12E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7172C925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5B9B7ECF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775CBA77" w14:textId="77777777" w:rsidR="00717926" w:rsidRDefault="00717926" w:rsidP="00ED06A6">
      <w:pPr>
        <w:jc w:val="left"/>
        <w:rPr>
          <w:b w:val="0"/>
          <w:bCs w:val="0"/>
          <w:sz w:val="28"/>
          <w:szCs w:val="28"/>
        </w:rPr>
      </w:pPr>
    </w:p>
    <w:p w14:paraId="076B59E1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3C63D053" w14:textId="77777777" w:rsidR="00490B0B" w:rsidRDefault="00490B0B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BFE0C1A" w:rsidR="009151A4" w:rsidRPr="009837B9" w:rsidRDefault="008064B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4 </w:t>
            </w:r>
            <w:r>
              <w:rPr>
                <w:sz w:val="32"/>
                <w:szCs w:val="32"/>
                <w:cs/>
              </w:rPr>
              <w:t xml:space="preserve"> (วันที่ 1 </w:t>
            </w:r>
            <w:r>
              <w:rPr>
                <w:rFonts w:hint="cs"/>
                <w:sz w:val="32"/>
                <w:szCs w:val="32"/>
                <w:cs/>
              </w:rPr>
              <w:t>กรกฎาคม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ันยายน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6B8F3D02" w:rsidR="009151A4" w:rsidRDefault="00490B0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และความเป็นไทย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 w:rsidR="009151A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5D92FC7E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  <w:r w:rsidR="0032027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BC33B35" w:rsidR="009151A4" w:rsidRPr="009151A4" w:rsidRDefault="008064B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4 </w:t>
            </w:r>
            <w:r>
              <w:rPr>
                <w:sz w:val="32"/>
                <w:szCs w:val="32"/>
                <w:cs/>
              </w:rPr>
              <w:t xml:space="preserve"> (วันที่ 1 </w:t>
            </w:r>
            <w:r>
              <w:rPr>
                <w:rFonts w:hint="cs"/>
                <w:sz w:val="32"/>
                <w:szCs w:val="32"/>
                <w:cs/>
              </w:rPr>
              <w:t>กรกฎาคม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ันยายน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7BF364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AF28B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4018B86F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AF28B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0F68560A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666A6B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666A6B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66A6B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666A6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666A6B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66A6B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666A6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</w:t>
            </w:r>
            <w:r w:rsidRPr="00666A6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666A6B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66A6B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666A6B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666A6B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66A6B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666A6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E6C3568" w:rsidR="009151A4" w:rsidRPr="00666A6B" w:rsidRDefault="00490B0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666A6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1.9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1EB" w14:textId="2373E350" w:rsidR="00AF28B2" w:rsidRPr="00F371CC" w:rsidRDefault="00666A6B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</w:pPr>
            <w:r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90B0B"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1,309,300</w:t>
            </w:r>
            <w:r w:rsidR="00E77076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  <w:t xml:space="preserve"> บาท</w:t>
            </w:r>
            <w:r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งานวิชาศึกษาทั่วไป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bdr w:val="nil"/>
                <w:cs/>
              </w:rPr>
              <w:t xml:space="preserve">คืนงบประมาณแผ่นดินให้มหาวิทยาลัยดำเนินการ 362,205.02 บาท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bdr w:val="nil"/>
                <w:cs/>
              </w:rPr>
              <w:t>และ</w:t>
            </w:r>
            <w:r w:rsidR="00E77076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  <w:t xml:space="preserve">ตั้งเบิกจำนวน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bdr w:val="nil"/>
                <w:cs/>
              </w:rPr>
              <w:t>929,397.37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bdr w:val="nil"/>
                <w:cs/>
              </w:rPr>
              <w:t xml:space="preserve"> </w:t>
            </w:r>
            <w:r w:rsidR="00E77076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  <w:t xml:space="preserve">บาท คิดเป็นร้อยละ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98.13</w:t>
            </w:r>
            <w:r w:rsidR="00E77076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  <w:t xml:space="preserve">  </w:t>
            </w:r>
            <w:r w:rsidR="00E77076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  <w:t xml:space="preserve">ณ วันที่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30</w:t>
            </w:r>
            <w:r w:rsidR="00490B0B"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กันยายน</w:t>
            </w:r>
            <w:r w:rsidR="00490B0B"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 2563</w:t>
            </w:r>
            <w:r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43A32BA8" w14:textId="77777777" w:rsidR="00E77076" w:rsidRPr="00F371CC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F371CC" w:rsidRPr="00F371CC" w14:paraId="6663F4A0" w14:textId="77777777" w:rsidTr="001B4B72">
              <w:tc>
                <w:tcPr>
                  <w:tcW w:w="2268" w:type="dxa"/>
                  <w:vAlign w:val="center"/>
                </w:tcPr>
                <w:p w14:paraId="65CEA2CC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371CC" w:rsidRPr="00F371CC" w14:paraId="0722FB13" w14:textId="77777777" w:rsidTr="001B4B72">
              <w:tc>
                <w:tcPr>
                  <w:tcW w:w="2268" w:type="dxa"/>
                  <w:vAlign w:val="center"/>
                </w:tcPr>
                <w:p w14:paraId="23AC914B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4ACAA66" w:rsidR="00E77076" w:rsidRPr="00F371CC" w:rsidRDefault="00461E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418,976</w:t>
                  </w:r>
                </w:p>
              </w:tc>
              <w:tc>
                <w:tcPr>
                  <w:tcW w:w="1559" w:type="dxa"/>
                </w:tcPr>
                <w:p w14:paraId="1A10E7DB" w14:textId="5EB8DABF" w:rsidR="00E77076" w:rsidRPr="00F371CC" w:rsidRDefault="00461EA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6</w:t>
                  </w: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  <w:t>,</w:t>
                  </w: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438.5</w:t>
                  </w:r>
                </w:p>
              </w:tc>
              <w:tc>
                <w:tcPr>
                  <w:tcW w:w="873" w:type="dxa"/>
                </w:tcPr>
                <w:p w14:paraId="159B6FF6" w14:textId="5313C1E2" w:rsidR="00E77076" w:rsidRPr="00F371CC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7.37</w:t>
                  </w:r>
                </w:p>
              </w:tc>
            </w:tr>
            <w:tr w:rsidR="00F371CC" w:rsidRPr="00F371CC" w14:paraId="78A648B5" w14:textId="77777777" w:rsidTr="001B4B72">
              <w:tc>
                <w:tcPr>
                  <w:tcW w:w="2268" w:type="dxa"/>
                  <w:vAlign w:val="center"/>
                </w:tcPr>
                <w:p w14:paraId="6406BF0C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795A65C" w:rsidR="00E77076" w:rsidRPr="00F371CC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680,836</w:t>
                  </w:r>
                </w:p>
              </w:tc>
              <w:tc>
                <w:tcPr>
                  <w:tcW w:w="1559" w:type="dxa"/>
                </w:tcPr>
                <w:p w14:paraId="254D8DAE" w14:textId="1DB443B1" w:rsidR="00E77076" w:rsidRPr="00F371CC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417,975.20</w:t>
                  </w:r>
                </w:p>
              </w:tc>
              <w:tc>
                <w:tcPr>
                  <w:tcW w:w="873" w:type="dxa"/>
                </w:tcPr>
                <w:p w14:paraId="2B410695" w14:textId="3801DC6F" w:rsidR="00E77076" w:rsidRPr="00F371CC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31.92</w:t>
                  </w:r>
                </w:p>
              </w:tc>
            </w:tr>
            <w:tr w:rsidR="00F371CC" w:rsidRPr="00F371CC" w14:paraId="0A1C5ED9" w14:textId="77777777" w:rsidTr="001B4B72">
              <w:tc>
                <w:tcPr>
                  <w:tcW w:w="2268" w:type="dxa"/>
                  <w:vAlign w:val="center"/>
                </w:tcPr>
                <w:p w14:paraId="1E404C01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31BCEB8" w:rsidR="00E77076" w:rsidRPr="00F371CC" w:rsidRDefault="00CC31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95,068</w:t>
                  </w:r>
                </w:p>
              </w:tc>
              <w:tc>
                <w:tcPr>
                  <w:tcW w:w="1559" w:type="dxa"/>
                </w:tcPr>
                <w:p w14:paraId="47152334" w14:textId="00480BFD" w:rsidR="00E77076" w:rsidRPr="00F371CC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color w:val="00B0F0"/>
                      <w:sz w:val="28"/>
                      <w:szCs w:val="28"/>
                      <w:bdr w:val="nil"/>
                      <w:cs/>
                    </w:rPr>
                    <w:t>436,519.17</w:t>
                  </w:r>
                </w:p>
              </w:tc>
              <w:tc>
                <w:tcPr>
                  <w:tcW w:w="873" w:type="dxa"/>
                </w:tcPr>
                <w:p w14:paraId="10F4603B" w14:textId="1C5A00B4" w:rsidR="00E77076" w:rsidRPr="00F371CC" w:rsidRDefault="00522F4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43.87</w:t>
                  </w:r>
                </w:p>
              </w:tc>
            </w:tr>
            <w:tr w:rsidR="00F371CC" w:rsidRPr="00F371CC" w14:paraId="633BF6C6" w14:textId="77777777" w:rsidTr="001B4B7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80034FC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47,094.98</w:t>
                  </w:r>
                </w:p>
              </w:tc>
              <w:tc>
                <w:tcPr>
                  <w:tcW w:w="1559" w:type="dxa"/>
                </w:tcPr>
                <w:p w14:paraId="334DE982" w14:textId="2A6C3037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29,397.37</w:t>
                  </w:r>
                </w:p>
              </w:tc>
              <w:tc>
                <w:tcPr>
                  <w:tcW w:w="873" w:type="dxa"/>
                </w:tcPr>
                <w:p w14:paraId="4F03E383" w14:textId="7210B486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color w:val="00B0F0"/>
                      <w:sz w:val="28"/>
                      <w:szCs w:val="28"/>
                      <w:bdr w:val="nil"/>
                      <w:cs/>
                    </w:rPr>
                    <w:t>98.13</w:t>
                  </w:r>
                </w:p>
              </w:tc>
            </w:tr>
            <w:tr w:rsidR="00F371CC" w:rsidRPr="00F371CC" w14:paraId="5DD3556A" w14:textId="77777777" w:rsidTr="001B4B7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F371C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7FAEE85C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47,094.9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061D890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b w:val="0"/>
                      <w:bCs w:val="0"/>
                      <w:color w:val="00B0F0"/>
                      <w:sz w:val="28"/>
                      <w:szCs w:val="28"/>
                      <w:bdr w:val="nil"/>
                      <w:cs/>
                    </w:rPr>
                    <w:t>929,397.37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332C01B2" w:rsidR="00E77076" w:rsidRPr="00F371CC" w:rsidRDefault="00666A6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color w:val="00B0F0"/>
                      <w:sz w:val="28"/>
                      <w:szCs w:val="28"/>
                      <w:bdr w:val="nil"/>
                      <w:cs/>
                    </w:rPr>
                  </w:pPr>
                  <w:r w:rsidRPr="00F371CC">
                    <w:rPr>
                      <w:rFonts w:eastAsia="TH SarabunPSK" w:hint="cs"/>
                      <w:color w:val="00B0F0"/>
                      <w:sz w:val="28"/>
                      <w:szCs w:val="28"/>
                      <w:bdr w:val="nil"/>
                      <w:cs/>
                    </w:rPr>
                    <w:t>98.13</w:t>
                  </w:r>
                </w:p>
              </w:tc>
            </w:tr>
          </w:tbl>
          <w:p w14:paraId="0AAF2B5A" w14:textId="437606B3" w:rsidR="00666A6B" w:rsidRPr="00F371CC" w:rsidRDefault="00666A6B" w:rsidP="00ED0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65"/>
                <w:tab w:val="left" w:pos="5636"/>
                <w:tab w:val="left" w:pos="7195"/>
              </w:tabs>
              <w:ind w:left="697"/>
              <w:jc w:val="left"/>
              <w:rPr>
                <w:rFonts w:eastAsia="TH SarabunPSK"/>
                <w:color w:val="00B0F0"/>
                <w:sz w:val="28"/>
                <w:szCs w:val="28"/>
                <w:bdr w:val="nil"/>
                <w:cs/>
              </w:rPr>
            </w:pPr>
            <w:r w:rsidRPr="00F371CC">
              <w:rPr>
                <w:rFonts w:eastAsia="TH SarabunPSK" w:hint="cs"/>
                <w:color w:val="00B0F0"/>
                <w:sz w:val="28"/>
                <w:szCs w:val="28"/>
                <w:bdr w:val="nil"/>
                <w:cs/>
              </w:rPr>
              <w:tab/>
            </w:r>
            <w:r w:rsidRPr="00F371CC">
              <w:rPr>
                <w:rFonts w:eastAsia="TH SarabunPSK"/>
                <w:color w:val="00B0F0"/>
                <w:sz w:val="28"/>
                <w:szCs w:val="28"/>
                <w:bdr w:val="nil"/>
                <w:cs/>
              </w:rPr>
              <w:tab/>
            </w:r>
            <w:r w:rsidRPr="00F371CC">
              <w:rPr>
                <w:rFonts w:eastAsia="TH SarabunPSK"/>
                <w:color w:val="00B0F0"/>
                <w:sz w:val="28"/>
                <w:szCs w:val="28"/>
                <w:bdr w:val="nil"/>
              </w:rPr>
              <w:tab/>
            </w:r>
          </w:p>
          <w:p w14:paraId="12BB9679" w14:textId="77777777" w:rsidR="009151A4" w:rsidRPr="00F371C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FF80FCF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8331D3" w14:textId="77777777" w:rsidR="002F4990" w:rsidRDefault="002F499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61B29EA" w14:textId="77777777" w:rsidR="002F4990" w:rsidRDefault="002F499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512E84C3" w:rsidR="002F4990" w:rsidRPr="009151A4" w:rsidRDefault="002F499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3FA4344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  <w:r w:rsidR="00AF28B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1B4B7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8A2878E" w:rsidR="009151A4" w:rsidRPr="009151A4" w:rsidRDefault="002F499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5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407BFA43" w:rsidR="00ED06A6" w:rsidRPr="00F371C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</w:pPr>
            <w:r w:rsidRPr="00F371CC">
              <w:rPr>
                <w:rFonts w:eastAsia="Sarabun" w:hint="cs"/>
                <w:b w:val="0"/>
                <w:bCs w:val="0"/>
                <w:color w:val="00B0F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F371CC">
              <w:rPr>
                <w:rFonts w:eastAsia="Sarabun"/>
                <w:b w:val="0"/>
                <w:bCs w:val="0"/>
                <w:color w:val="00B0F0"/>
                <w:sz w:val="28"/>
                <w:szCs w:val="28"/>
              </w:rPr>
              <w:t xml:space="preserve"> Semi residential University</w:t>
            </w:r>
            <w:r w:rsidR="002F4990"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 xml:space="preserve"> อยู่ที่ 4.54 </w:t>
            </w: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จำแนกตามด้าน</w:t>
            </w:r>
            <w:r w:rsidR="00AF28B2" w:rsidRPr="00F371CC"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  <w:t xml:space="preserve"> </w:t>
            </w:r>
          </w:p>
          <w:p w14:paraId="17BB0231" w14:textId="53A9FEBC" w:rsidR="002F4990" w:rsidRPr="00F371CC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rFonts w:eastAsia="Times New Roman"/>
                <w:b w:val="0"/>
                <w:bCs w:val="0"/>
                <w:color w:val="00B0F0"/>
                <w:sz w:val="32"/>
                <w:szCs w:val="32"/>
              </w:rPr>
            </w:pPr>
            <w:r w:rsidRPr="00F371CC">
              <w:rPr>
                <w:color w:val="00B0F0"/>
                <w:sz w:val="32"/>
                <w:szCs w:val="32"/>
                <w:cs/>
              </w:rPr>
              <w:t>1. ด้าน</w:t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ที่ 1 </w:t>
            </w:r>
            <w:r w:rsidRPr="00F371CC">
              <w:rPr>
                <w:color w:val="00B0F0"/>
                <w:sz w:val="32"/>
                <w:szCs w:val="32"/>
                <w:cs/>
              </w:rPr>
              <w:t xml:space="preserve">กระบวนการ/ขั้นตอน การให้บริการของเจ้าหน้าที่ </w:t>
            </w:r>
            <w:r w:rsidRPr="00F371CC">
              <w:rPr>
                <w:color w:val="00B0F0"/>
                <w:sz w:val="32"/>
                <w:szCs w:val="32"/>
                <w:cs/>
              </w:rPr>
              <w:tab/>
              <w:t>ค่าเฉลี่ย 4.67</w:t>
            </w:r>
          </w:p>
          <w:p w14:paraId="7C4FD9F4" w14:textId="293798BD" w:rsidR="002F4990" w:rsidRPr="00F371CC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F0"/>
                <w:sz w:val="32"/>
                <w:szCs w:val="32"/>
              </w:rPr>
            </w:pPr>
            <w:r w:rsidRPr="00F371CC">
              <w:rPr>
                <w:color w:val="00B0F0"/>
                <w:sz w:val="32"/>
                <w:szCs w:val="32"/>
                <w:cs/>
              </w:rPr>
              <w:t>2. ด้าน</w:t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ที่ 2 </w:t>
            </w:r>
            <w:r w:rsidRPr="00F371CC">
              <w:rPr>
                <w:color w:val="00B0F0"/>
                <w:sz w:val="32"/>
                <w:szCs w:val="32"/>
                <w:cs/>
              </w:rPr>
              <w:t>เจ้าหน้าที่/บุคลากร</w:t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          </w:t>
            </w:r>
            <w:r w:rsidRPr="00F371CC">
              <w:rPr>
                <w:color w:val="00B0F0"/>
                <w:sz w:val="32"/>
                <w:szCs w:val="32"/>
                <w:cs/>
              </w:rPr>
              <w:t>ค่าเฉลี่ย 4.53</w:t>
            </w:r>
          </w:p>
          <w:p w14:paraId="1E6962C6" w14:textId="716AD58B" w:rsidR="002F4990" w:rsidRPr="00F371CC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F0"/>
                <w:sz w:val="32"/>
                <w:szCs w:val="32"/>
              </w:rPr>
            </w:pPr>
            <w:r w:rsidRPr="00F371CC">
              <w:rPr>
                <w:color w:val="00B0F0"/>
                <w:sz w:val="32"/>
                <w:szCs w:val="32"/>
                <w:cs/>
              </w:rPr>
              <w:t>3. ด้าน</w:t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ที่ 3 </w:t>
            </w:r>
            <w:r w:rsidRPr="00F371CC">
              <w:rPr>
                <w:color w:val="00B0F0"/>
                <w:sz w:val="32"/>
                <w:szCs w:val="32"/>
                <w:cs/>
              </w:rPr>
              <w:t>สิ่งอำนวยความสะดวก</w:t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  <w:t>ค่าเฉลี่ย 4.33</w:t>
            </w:r>
          </w:p>
          <w:p w14:paraId="4BFF0698" w14:textId="3A307E52" w:rsidR="002F4990" w:rsidRPr="00F371CC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F0"/>
                <w:sz w:val="32"/>
                <w:szCs w:val="32"/>
              </w:rPr>
            </w:pPr>
            <w:r w:rsidRPr="00F371CC">
              <w:rPr>
                <w:color w:val="00B0F0"/>
                <w:sz w:val="32"/>
                <w:szCs w:val="32"/>
                <w:cs/>
              </w:rPr>
              <w:t>4. ด้าน</w:t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ที่ 4 </w:t>
            </w:r>
            <w:r w:rsidRPr="00F371CC">
              <w:rPr>
                <w:color w:val="00B0F0"/>
                <w:sz w:val="32"/>
                <w:szCs w:val="32"/>
                <w:cs/>
              </w:rPr>
              <w:t>การประชาสัมพันธ์</w:t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  <w:t>ค่าเฉลี่ย 4.60</w:t>
            </w:r>
          </w:p>
          <w:p w14:paraId="11ACC5B2" w14:textId="2C28F44A" w:rsidR="002F4990" w:rsidRPr="00F371CC" w:rsidRDefault="002F4990" w:rsidP="002F4990">
            <w:pPr>
              <w:autoSpaceDE w:val="0"/>
              <w:autoSpaceDN w:val="0"/>
              <w:adjustRightInd w:val="0"/>
              <w:jc w:val="thaiDistribute"/>
              <w:rPr>
                <w:color w:val="00B0F0"/>
                <w:sz w:val="32"/>
                <w:szCs w:val="32"/>
              </w:rPr>
            </w:pPr>
            <w:r w:rsidRPr="00F371CC">
              <w:rPr>
                <w:color w:val="00B0F0"/>
                <w:sz w:val="32"/>
                <w:szCs w:val="32"/>
                <w:cs/>
              </w:rPr>
              <w:t>5. ด้าน</w:t>
            </w:r>
            <w:r w:rsidRPr="00F371CC">
              <w:rPr>
                <w:rFonts w:hint="cs"/>
                <w:color w:val="00B0F0"/>
                <w:sz w:val="32"/>
                <w:szCs w:val="32"/>
                <w:cs/>
              </w:rPr>
              <w:t xml:space="preserve">ที่ 5 </w:t>
            </w:r>
            <w:r w:rsidRPr="00F371CC">
              <w:rPr>
                <w:color w:val="00B0F0"/>
                <w:sz w:val="32"/>
                <w:szCs w:val="32"/>
                <w:cs/>
              </w:rPr>
              <w:t>การให้บริการตามภารกิจของหน่วยงาน</w:t>
            </w:r>
            <w:r w:rsidRPr="00F371CC">
              <w:rPr>
                <w:color w:val="00B0F0"/>
                <w:sz w:val="32"/>
                <w:szCs w:val="32"/>
                <w:cs/>
              </w:rPr>
              <w:tab/>
            </w:r>
            <w:r w:rsidRPr="00F371CC">
              <w:rPr>
                <w:color w:val="00B0F0"/>
                <w:sz w:val="32"/>
                <w:szCs w:val="32"/>
                <w:cs/>
              </w:rPr>
              <w:tab/>
              <w:t xml:space="preserve">ค่าเฉลี่ย 4.57 </w:t>
            </w:r>
          </w:p>
          <w:p w14:paraId="0725D463" w14:textId="77777777" w:rsidR="002F4990" w:rsidRPr="00F371CC" w:rsidRDefault="002F4990" w:rsidP="00ED06A6">
            <w:pPr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</w:rPr>
            </w:pPr>
          </w:p>
          <w:p w14:paraId="61AA80AF" w14:textId="2CD6FB51" w:rsidR="00ED06A6" w:rsidRPr="00F371C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B0F0"/>
                <w:sz w:val="28"/>
                <w:szCs w:val="28"/>
                <w:cs/>
              </w:rPr>
            </w:pPr>
            <w:r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ข้อมูล ณ วั</w:t>
            </w:r>
            <w:r w:rsidR="002F4990" w:rsidRPr="00F371CC">
              <w:rPr>
                <w:rFonts w:eastAsia="TH SarabunPSK" w:hint="cs"/>
                <w:b w:val="0"/>
                <w:bCs w:val="0"/>
                <w:color w:val="00B0F0"/>
                <w:sz w:val="28"/>
                <w:szCs w:val="28"/>
                <w:cs/>
              </w:rPr>
              <w:t>นที่ 30 เมษายน 2563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72AC6"/>
    <w:rsid w:val="0009283E"/>
    <w:rsid w:val="000E3CAA"/>
    <w:rsid w:val="00183424"/>
    <w:rsid w:val="001B4B72"/>
    <w:rsid w:val="002152F7"/>
    <w:rsid w:val="00236D55"/>
    <w:rsid w:val="002F2271"/>
    <w:rsid w:val="002F2BD2"/>
    <w:rsid w:val="002F4990"/>
    <w:rsid w:val="00301086"/>
    <w:rsid w:val="00314A27"/>
    <w:rsid w:val="00320278"/>
    <w:rsid w:val="003D5373"/>
    <w:rsid w:val="004247B4"/>
    <w:rsid w:val="004364AC"/>
    <w:rsid w:val="00461EA8"/>
    <w:rsid w:val="00470758"/>
    <w:rsid w:val="00490B0B"/>
    <w:rsid w:val="00522F48"/>
    <w:rsid w:val="005610C6"/>
    <w:rsid w:val="00583931"/>
    <w:rsid w:val="0059101C"/>
    <w:rsid w:val="005B34A5"/>
    <w:rsid w:val="005F41A5"/>
    <w:rsid w:val="006146FB"/>
    <w:rsid w:val="00666A6B"/>
    <w:rsid w:val="006920E1"/>
    <w:rsid w:val="006D3C7A"/>
    <w:rsid w:val="007015D1"/>
    <w:rsid w:val="00717926"/>
    <w:rsid w:val="00742375"/>
    <w:rsid w:val="00790EF8"/>
    <w:rsid w:val="007C6EC5"/>
    <w:rsid w:val="007D5174"/>
    <w:rsid w:val="008064BA"/>
    <w:rsid w:val="00844835"/>
    <w:rsid w:val="0087641A"/>
    <w:rsid w:val="00893C97"/>
    <w:rsid w:val="008D4166"/>
    <w:rsid w:val="009151A4"/>
    <w:rsid w:val="009A2AE4"/>
    <w:rsid w:val="009E4000"/>
    <w:rsid w:val="00A14B78"/>
    <w:rsid w:val="00A421B0"/>
    <w:rsid w:val="00A53467"/>
    <w:rsid w:val="00A66578"/>
    <w:rsid w:val="00A76A24"/>
    <w:rsid w:val="00AF28B2"/>
    <w:rsid w:val="00B05C02"/>
    <w:rsid w:val="00C17AF4"/>
    <w:rsid w:val="00C4039C"/>
    <w:rsid w:val="00CC3148"/>
    <w:rsid w:val="00CE4253"/>
    <w:rsid w:val="00E77076"/>
    <w:rsid w:val="00E812CD"/>
    <w:rsid w:val="00E8177A"/>
    <w:rsid w:val="00EA1C90"/>
    <w:rsid w:val="00EB5BED"/>
    <w:rsid w:val="00ED06A6"/>
    <w:rsid w:val="00EF3F1D"/>
    <w:rsid w:val="00EF7B77"/>
    <w:rsid w:val="00F371CC"/>
    <w:rsid w:val="00F631CE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70758"/>
    <w:pPr>
      <w:ind w:left="720"/>
      <w:contextualSpacing/>
    </w:pPr>
    <w:rPr>
      <w:rFonts w:cs="Angsana New"/>
      <w:szCs w:val="91"/>
    </w:rPr>
  </w:style>
  <w:style w:type="character" w:customStyle="1" w:styleId="rQStyle">
    <w:name w:val="rQStyle"/>
    <w:rsid w:val="006D3C7A"/>
    <w:rPr>
      <w:rFonts w:ascii="TH SarabunPSK" w:hAnsi="TH SarabunPSK" w:cs="TH SarabunPSK"/>
      <w:b/>
      <w:sz w:val="28"/>
      <w:szCs w:val="28"/>
    </w:rPr>
  </w:style>
  <w:style w:type="paragraph" w:customStyle="1" w:styleId="pQStyle">
    <w:name w:val="pQStyle"/>
    <w:rsid w:val="006D3C7A"/>
    <w:pPr>
      <w:spacing w:after="1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BC5D-C2C9-4A9C-B2B0-270DEB27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5</cp:revision>
  <dcterms:created xsi:type="dcterms:W3CDTF">2020-10-27T11:06:00Z</dcterms:created>
  <dcterms:modified xsi:type="dcterms:W3CDTF">2020-10-28T03:10:00Z</dcterms:modified>
</cp:coreProperties>
</file>